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F0F9B" w14:textId="01CABD9D" w:rsidR="002E040B" w:rsidRDefault="00AF00ED" w:rsidP="002E040B">
      <w:pPr>
        <w:jc w:val="center"/>
        <w:rPr>
          <w:b/>
          <w:sz w:val="28"/>
          <w:lang w:val="en-GB"/>
        </w:rPr>
      </w:pPr>
      <w:bookmarkStart w:id="0" w:name="_GoBack"/>
      <w:bookmarkEnd w:id="0"/>
      <w:proofErr w:type="spellStart"/>
      <w:r>
        <w:rPr>
          <w:b/>
          <w:sz w:val="28"/>
          <w:lang w:val="en-GB"/>
        </w:rPr>
        <w:t>Draugo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kortelės</w:t>
      </w:r>
      <w:proofErr w:type="spellEnd"/>
      <w:r>
        <w:rPr>
          <w:b/>
          <w:sz w:val="28"/>
          <w:lang w:val="en-GB"/>
        </w:rPr>
        <w:t xml:space="preserve"> „</w:t>
      </w:r>
      <w:proofErr w:type="spellStart"/>
      <w:r w:rsidR="002E040B">
        <w:rPr>
          <w:b/>
          <w:sz w:val="28"/>
          <w:lang w:val="en-GB"/>
        </w:rPr>
        <w:t>Įspūdinga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kelionė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dvarų</w:t>
      </w:r>
      <w:proofErr w:type="spellEnd"/>
      <w:r w:rsidR="002E040B">
        <w:rPr>
          <w:b/>
          <w:sz w:val="28"/>
          <w:lang w:val="en-GB"/>
        </w:rPr>
        <w:t xml:space="preserve"> ir </w:t>
      </w:r>
      <w:proofErr w:type="spellStart"/>
      <w:r w:rsidR="002E040B">
        <w:rPr>
          <w:b/>
          <w:sz w:val="28"/>
          <w:lang w:val="en-GB"/>
        </w:rPr>
        <w:t>rūmų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parkais</w:t>
      </w:r>
      <w:proofErr w:type="spellEnd"/>
      <w:r w:rsidR="002E040B">
        <w:rPr>
          <w:b/>
          <w:sz w:val="28"/>
          <w:lang w:val="en-GB"/>
        </w:rPr>
        <w:t>”</w:t>
      </w:r>
    </w:p>
    <w:p w14:paraId="56DFF31D" w14:textId="4B66DBEB" w:rsidR="007861FA" w:rsidRDefault="0027004C" w:rsidP="002E04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T</w:t>
      </w:r>
      <w:r w:rsidR="002E040B">
        <w:rPr>
          <w:b/>
          <w:sz w:val="28"/>
          <w:lang w:val="en-GB"/>
        </w:rPr>
        <w:t>AISYKLĖS</w:t>
      </w:r>
    </w:p>
    <w:p w14:paraId="0982AE74" w14:textId="71D836DF" w:rsidR="000E124B" w:rsidRPr="00AF00ED" w:rsidRDefault="0027004C" w:rsidP="00356B7F">
      <w:pPr>
        <w:pStyle w:val="Sraopastraipa"/>
        <w:numPr>
          <w:ilvl w:val="0"/>
          <w:numId w:val="2"/>
        </w:numPr>
      </w:pPr>
      <w:r w:rsidRPr="0027004C">
        <w:rPr>
          <w:b/>
        </w:rPr>
        <w:t>Bendrosios sąlygos</w:t>
      </w:r>
      <w:r w:rsidRPr="0027004C">
        <w:br/>
      </w:r>
      <w:r>
        <w:t>1.1. Draugo kortelė</w:t>
      </w:r>
      <w:r w:rsidRPr="0027004C">
        <w:t xml:space="preserve"> skirta skatinti keliones į pilių ir dvarų parkus Žiemgaloje (Latvija), Šiauli</w:t>
      </w:r>
      <w:r>
        <w:t>ų</w:t>
      </w:r>
      <w:r w:rsidRPr="0027004C">
        <w:t xml:space="preserve"> ir Panevėžio </w:t>
      </w:r>
      <w:r>
        <w:t>apskrityse</w:t>
      </w:r>
      <w:r w:rsidRPr="0027004C">
        <w:t xml:space="preserve"> (Lietuva) ir siūlo jos savininkams įvairias lengvatas (žr. Taisyklių 1 priedą).</w:t>
      </w:r>
      <w:r w:rsidRPr="0027004C">
        <w:br/>
        <w:t>1.2. Draugo kortelė galioja</w:t>
      </w:r>
      <w:r>
        <w:t xml:space="preserve"> tik</w:t>
      </w:r>
      <w:r w:rsidRPr="0027004C">
        <w:t xml:space="preserve"> 1 asmeniui</w:t>
      </w:r>
      <w:r>
        <w:t xml:space="preserve"> – jos turėtojui</w:t>
      </w:r>
      <w:r w:rsidRPr="0027004C">
        <w:t>.</w:t>
      </w:r>
      <w:r w:rsidRPr="0027004C">
        <w:br/>
        <w:t xml:space="preserve">1.3. Draugo kortelę galima įsigyti Latvijos ir Lietuvos turizmo informacijos centruose </w:t>
      </w:r>
      <w:r w:rsidR="002E040B">
        <w:t xml:space="preserve">ir </w:t>
      </w:r>
      <w:r w:rsidR="00ED7A58">
        <w:t>punktuose</w:t>
      </w:r>
      <w:r w:rsidR="002E040B">
        <w:t xml:space="preserve"> </w:t>
      </w:r>
      <w:r w:rsidRPr="0027004C">
        <w:t>(žr. 2 priedą) ir ji galioja t</w:t>
      </w:r>
      <w:r>
        <w:t>uose</w:t>
      </w:r>
      <w:r w:rsidRPr="0027004C">
        <w:t xml:space="preserve"> </w:t>
      </w:r>
      <w:r>
        <w:t>objektuose (plių ir dvarų parkuose)</w:t>
      </w:r>
      <w:r w:rsidRPr="0027004C">
        <w:t>, kurie bendradarbiauja šioje akcijoje (žr. 1 priedą).</w:t>
      </w:r>
      <w:r w:rsidRPr="0027004C">
        <w:br/>
        <w:t>1.4. Draugo kortelė išduodama nemokamai.</w:t>
      </w:r>
      <w:r w:rsidRPr="0027004C">
        <w:br/>
        <w:t>1.5. Asmuo turi būti sulaukęs pilnametystės, kad galėtų gauti Draugo kortelę.</w:t>
      </w:r>
      <w:r w:rsidRPr="0027004C">
        <w:br/>
        <w:t>1.6. Draugo kortelė galioja vienerius metus nuo 2020 m.</w:t>
      </w:r>
      <w:r>
        <w:t xml:space="preserve"> sausio 1 d.</w:t>
      </w:r>
      <w:r w:rsidRPr="0027004C">
        <w:t xml:space="preserve"> iki 2020 m. gruodžio 31 d.</w:t>
      </w:r>
      <w:r w:rsidRPr="0027004C">
        <w:br/>
        <w:t xml:space="preserve">1.7. </w:t>
      </w:r>
      <w:r>
        <w:t>D</w:t>
      </w:r>
      <w:r w:rsidRPr="0027004C">
        <w:t>raug</w:t>
      </w:r>
      <w:r>
        <w:t>o</w:t>
      </w:r>
      <w:r w:rsidRPr="0027004C">
        <w:t xml:space="preserve"> kortelių skaičius</w:t>
      </w:r>
      <w:r>
        <w:t xml:space="preserve"> ribotas</w:t>
      </w:r>
      <w:r w:rsidRPr="0027004C">
        <w:t xml:space="preserve">! Turizmo informacijos centrai </w:t>
      </w:r>
      <w:r w:rsidR="002E040B">
        <w:t xml:space="preserve">ir </w:t>
      </w:r>
      <w:r w:rsidR="00ED7A58">
        <w:t>punktai</w:t>
      </w:r>
      <w:r w:rsidR="002E040B">
        <w:t xml:space="preserve"> </w:t>
      </w:r>
      <w:r w:rsidRPr="0027004C">
        <w:t xml:space="preserve">neatsako už </w:t>
      </w:r>
      <w:r>
        <w:t>prieinamą</w:t>
      </w:r>
      <w:r w:rsidRPr="0027004C">
        <w:t xml:space="preserve"> Draug</w:t>
      </w:r>
      <w:r>
        <w:t>o</w:t>
      </w:r>
      <w:r w:rsidRPr="0027004C">
        <w:t xml:space="preserve"> kortelių skaičių.</w:t>
      </w:r>
    </w:p>
    <w:p w14:paraId="00AAF342" w14:textId="77777777" w:rsidR="00356B7F" w:rsidRPr="00AF00ED" w:rsidRDefault="00356B7F" w:rsidP="00356B7F">
      <w:pPr>
        <w:pStyle w:val="Sraopastraipa"/>
        <w:ind w:left="360"/>
      </w:pPr>
    </w:p>
    <w:p w14:paraId="49979E48" w14:textId="77777777" w:rsidR="00487A3B" w:rsidRPr="00487A3B" w:rsidRDefault="0027004C" w:rsidP="0027004C">
      <w:pPr>
        <w:pStyle w:val="Sraopastraipa"/>
        <w:numPr>
          <w:ilvl w:val="0"/>
          <w:numId w:val="2"/>
        </w:numPr>
        <w:rPr>
          <w:lang w:val="lt-LT"/>
        </w:rPr>
      </w:pPr>
      <w:r w:rsidRPr="0027004C">
        <w:rPr>
          <w:b/>
          <w:lang w:val="lt-LT"/>
        </w:rPr>
        <w:t>Draugo kortelės išdavimo taisyklės</w:t>
      </w:r>
    </w:p>
    <w:p w14:paraId="7E32D3FC" w14:textId="267AF910" w:rsidR="00487A3B" w:rsidRDefault="0027004C" w:rsidP="00487A3B">
      <w:pPr>
        <w:pStyle w:val="Sraopastraipa"/>
        <w:numPr>
          <w:ilvl w:val="1"/>
          <w:numId w:val="2"/>
        </w:numPr>
        <w:rPr>
          <w:lang w:val="lt-LT"/>
        </w:rPr>
      </w:pPr>
      <w:r w:rsidRPr="0027004C">
        <w:rPr>
          <w:lang w:val="lt-LT"/>
        </w:rPr>
        <w:t xml:space="preserve">Į savo išmanųjį telefoną atsisiųskite </w:t>
      </w:r>
      <w:r>
        <w:rPr>
          <w:lang w:val="lt-LT"/>
        </w:rPr>
        <w:t>nemokamą programėlę „</w:t>
      </w:r>
      <w:proofErr w:type="spellStart"/>
      <w:r>
        <w:rPr>
          <w:lang w:val="lt-LT"/>
        </w:rPr>
        <w:t>Overlay</w:t>
      </w:r>
      <w:proofErr w:type="spellEnd"/>
      <w:r>
        <w:rPr>
          <w:lang w:val="lt-LT"/>
        </w:rPr>
        <w:t>“</w:t>
      </w:r>
      <w:r w:rsidR="00487A3B">
        <w:rPr>
          <w:lang w:val="lt-LT"/>
        </w:rPr>
        <w:t>.</w:t>
      </w:r>
    </w:p>
    <w:p w14:paraId="784FBA05" w14:textId="77777777" w:rsidR="00487A3B" w:rsidRDefault="00487A3B" w:rsidP="00487A3B">
      <w:pPr>
        <w:pStyle w:val="Sraopastraipa"/>
        <w:numPr>
          <w:ilvl w:val="1"/>
          <w:numId w:val="2"/>
        </w:numPr>
        <w:rPr>
          <w:lang w:val="lt-LT"/>
        </w:rPr>
      </w:pPr>
      <w:r>
        <w:rPr>
          <w:lang w:val="lt-LT"/>
        </w:rPr>
        <w:t>Nemokamoje t</w:t>
      </w:r>
      <w:r w:rsidR="0027004C" w:rsidRPr="0027004C">
        <w:rPr>
          <w:lang w:val="lt-LT"/>
        </w:rPr>
        <w:t>uristin</w:t>
      </w:r>
      <w:r>
        <w:rPr>
          <w:lang w:val="lt-LT"/>
        </w:rPr>
        <w:t>ėje</w:t>
      </w:r>
      <w:r w:rsidR="0027004C" w:rsidRPr="0027004C">
        <w:rPr>
          <w:lang w:val="lt-LT"/>
        </w:rPr>
        <w:t xml:space="preserve"> brošiūr</w:t>
      </w:r>
      <w:r>
        <w:rPr>
          <w:lang w:val="lt-LT"/>
        </w:rPr>
        <w:t>oje</w:t>
      </w:r>
      <w:r w:rsidR="0027004C" w:rsidRPr="0027004C">
        <w:rPr>
          <w:lang w:val="lt-LT"/>
        </w:rPr>
        <w:t xml:space="preserve"> „Įspūding</w:t>
      </w:r>
      <w:r>
        <w:rPr>
          <w:lang w:val="lt-LT"/>
        </w:rPr>
        <w:t>a kelionė</w:t>
      </w:r>
      <w:r w:rsidR="0027004C" w:rsidRPr="0027004C">
        <w:rPr>
          <w:lang w:val="lt-LT"/>
        </w:rPr>
        <w:t xml:space="preserve"> dvarų park</w:t>
      </w:r>
      <w:r>
        <w:rPr>
          <w:lang w:val="lt-LT"/>
        </w:rPr>
        <w:t>ais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visus metus</w:t>
      </w:r>
      <w:r w:rsidR="0027004C" w:rsidRPr="0027004C">
        <w:rPr>
          <w:lang w:val="lt-LT"/>
        </w:rPr>
        <w:t xml:space="preserve">“ (skaitmeniniu </w:t>
      </w:r>
      <w:r>
        <w:rPr>
          <w:lang w:val="lt-LT"/>
        </w:rPr>
        <w:t>formatu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prieinama adresu</w:t>
      </w:r>
      <w:r w:rsidR="0027004C" w:rsidRPr="0027004C">
        <w:rPr>
          <w:lang w:val="lt-LT"/>
        </w:rPr>
        <w:t xml:space="preserve"> www.zemgale.lv arba </w:t>
      </w:r>
      <w:r>
        <w:rPr>
          <w:lang w:val="lt-LT"/>
        </w:rPr>
        <w:t>spausdinta versija prieinama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turizmo informacijos centruose</w:t>
      </w:r>
      <w:r w:rsidR="0027004C" w:rsidRPr="0027004C">
        <w:rPr>
          <w:lang w:val="lt-LT"/>
        </w:rPr>
        <w:t>) ir nuskaitykite vieną iš „</w:t>
      </w:r>
      <w:proofErr w:type="spellStart"/>
      <w:r w:rsidR="0027004C" w:rsidRPr="0027004C">
        <w:rPr>
          <w:lang w:val="lt-LT"/>
        </w:rPr>
        <w:t>Overly</w:t>
      </w:r>
      <w:proofErr w:type="spellEnd"/>
      <w:r w:rsidR="0027004C" w:rsidRPr="0027004C">
        <w:rPr>
          <w:lang w:val="lt-LT"/>
        </w:rPr>
        <w:t xml:space="preserve">“ kodų, </w:t>
      </w:r>
      <w:r>
        <w:rPr>
          <w:lang w:val="lt-LT"/>
        </w:rPr>
        <w:t>esančių</w:t>
      </w:r>
      <w:r w:rsidR="0027004C" w:rsidRPr="0027004C">
        <w:rPr>
          <w:lang w:val="lt-LT"/>
        </w:rPr>
        <w:t xml:space="preserve"> brošiūroje, naudodamiesi </w:t>
      </w:r>
      <w:r>
        <w:rPr>
          <w:lang w:val="lt-LT"/>
        </w:rPr>
        <w:t xml:space="preserve">mobiliąja </w:t>
      </w:r>
      <w:r w:rsidR="0027004C" w:rsidRPr="0027004C">
        <w:rPr>
          <w:lang w:val="lt-LT"/>
        </w:rPr>
        <w:t>program</w:t>
      </w:r>
      <w:r>
        <w:rPr>
          <w:lang w:val="lt-LT"/>
        </w:rPr>
        <w:t>ėle</w:t>
      </w:r>
      <w:r w:rsidR="0027004C" w:rsidRPr="0027004C">
        <w:rPr>
          <w:lang w:val="lt-LT"/>
        </w:rPr>
        <w:t xml:space="preserve"> „</w:t>
      </w:r>
      <w:proofErr w:type="spellStart"/>
      <w:r w:rsidR="0027004C" w:rsidRPr="0027004C">
        <w:rPr>
          <w:lang w:val="lt-LT"/>
        </w:rPr>
        <w:t>Overly</w:t>
      </w:r>
      <w:proofErr w:type="spellEnd"/>
      <w:r w:rsidR="0027004C" w:rsidRPr="0027004C">
        <w:rPr>
          <w:lang w:val="lt-LT"/>
        </w:rPr>
        <w:t>“.</w:t>
      </w:r>
    </w:p>
    <w:p w14:paraId="2E623C83" w14:textId="0C478CB8" w:rsidR="00487A3B" w:rsidRPr="00487A3B" w:rsidRDefault="0027004C" w:rsidP="00487A3B">
      <w:pPr>
        <w:pStyle w:val="Sraopastraipa"/>
        <w:numPr>
          <w:ilvl w:val="1"/>
          <w:numId w:val="2"/>
        </w:numPr>
        <w:rPr>
          <w:lang w:val="lt-LT"/>
        </w:rPr>
      </w:pPr>
      <w:r w:rsidRPr="0027004C">
        <w:rPr>
          <w:lang w:val="lt-LT"/>
        </w:rPr>
        <w:t>Nuskai</w:t>
      </w:r>
      <w:r w:rsidR="00487A3B">
        <w:rPr>
          <w:lang w:val="lt-LT"/>
        </w:rPr>
        <w:t>čius</w:t>
      </w:r>
      <w:r w:rsidRPr="0027004C">
        <w:rPr>
          <w:lang w:val="lt-LT"/>
        </w:rPr>
        <w:t xml:space="preserve"> „</w:t>
      </w:r>
      <w:proofErr w:type="spellStart"/>
      <w:r w:rsidRPr="0027004C">
        <w:rPr>
          <w:lang w:val="lt-LT"/>
        </w:rPr>
        <w:t>Overly</w:t>
      </w:r>
      <w:proofErr w:type="spellEnd"/>
      <w:r w:rsidRPr="0027004C">
        <w:rPr>
          <w:lang w:val="lt-LT"/>
        </w:rPr>
        <w:t xml:space="preserve">“ kodą, </w:t>
      </w:r>
      <w:r w:rsidR="00487A3B">
        <w:rPr>
          <w:lang w:val="lt-LT"/>
        </w:rPr>
        <w:t>programėlėje atsiras</w:t>
      </w:r>
      <w:r w:rsidRPr="0027004C">
        <w:rPr>
          <w:lang w:val="lt-LT"/>
        </w:rPr>
        <w:t xml:space="preserve"> ne tik į</w:t>
      </w:r>
      <w:r w:rsidR="00487A3B">
        <w:rPr>
          <w:lang w:val="lt-LT"/>
        </w:rPr>
        <w:t>domios</w:t>
      </w:r>
      <w:r w:rsidRPr="0027004C">
        <w:rPr>
          <w:lang w:val="lt-LT"/>
        </w:rPr>
        <w:t xml:space="preserve"> informacijos su 3D elementais, bet ir nuorod</w:t>
      </w:r>
      <w:r w:rsidR="00487A3B">
        <w:rPr>
          <w:lang w:val="lt-LT"/>
        </w:rPr>
        <w:t>a</w:t>
      </w:r>
      <w:r w:rsidRPr="0027004C">
        <w:rPr>
          <w:lang w:val="lt-LT"/>
        </w:rPr>
        <w:t xml:space="preserve"> / mygtuk</w:t>
      </w:r>
      <w:r w:rsidR="00487A3B">
        <w:rPr>
          <w:lang w:val="lt-LT"/>
        </w:rPr>
        <w:t>as</w:t>
      </w:r>
      <w:r w:rsidRPr="0027004C">
        <w:rPr>
          <w:lang w:val="lt-LT"/>
        </w:rPr>
        <w:t xml:space="preserve"> į interneto puslapį su turistine informacija apie „Nepaprastą kelionę dvar</w:t>
      </w:r>
      <w:r w:rsidR="00487A3B">
        <w:rPr>
          <w:lang w:val="lt-LT"/>
        </w:rPr>
        <w:t>ų</w:t>
      </w:r>
      <w:r w:rsidRPr="0027004C">
        <w:rPr>
          <w:lang w:val="lt-LT"/>
        </w:rPr>
        <w:t xml:space="preserve"> park</w:t>
      </w:r>
      <w:r w:rsidR="00487A3B">
        <w:rPr>
          <w:lang w:val="lt-LT"/>
        </w:rPr>
        <w:t>ais</w:t>
      </w:r>
      <w:r w:rsidRPr="0027004C">
        <w:rPr>
          <w:lang w:val="lt-LT"/>
        </w:rPr>
        <w:t xml:space="preserve"> </w:t>
      </w:r>
      <w:r w:rsidR="00487A3B">
        <w:rPr>
          <w:lang w:val="lt-LT"/>
        </w:rPr>
        <w:t>visus metus</w:t>
      </w:r>
      <w:r w:rsidRPr="0027004C">
        <w:rPr>
          <w:lang w:val="lt-LT"/>
        </w:rPr>
        <w:t xml:space="preserve">“. </w:t>
      </w:r>
      <w:r w:rsidR="00487A3B">
        <w:rPr>
          <w:lang w:val="lt-LT"/>
        </w:rPr>
        <w:t>Pasidalinkite šiuo puslapiu</w:t>
      </w:r>
      <w:r w:rsidRPr="0027004C">
        <w:rPr>
          <w:lang w:val="lt-LT"/>
        </w:rPr>
        <w:t xml:space="preserve"> bet kuriame jūsų pasirinktame s</w:t>
      </w:r>
      <w:r w:rsidR="002E040B">
        <w:rPr>
          <w:lang w:val="lt-LT"/>
        </w:rPr>
        <w:t>ocialiniame tinkle („</w:t>
      </w:r>
      <w:proofErr w:type="spellStart"/>
      <w:r w:rsidR="002E040B">
        <w:rPr>
          <w:lang w:val="lt-LT"/>
        </w:rPr>
        <w:t>Facebook</w:t>
      </w:r>
      <w:proofErr w:type="spellEnd"/>
      <w:r w:rsidR="002E040B">
        <w:rPr>
          <w:lang w:val="lt-LT"/>
        </w:rPr>
        <w:t>“, „</w:t>
      </w:r>
      <w:proofErr w:type="spellStart"/>
      <w:r w:rsidR="002E040B">
        <w:rPr>
          <w:lang w:val="lt-LT"/>
        </w:rPr>
        <w:t>Twitter</w:t>
      </w:r>
      <w:proofErr w:type="spellEnd"/>
      <w:r w:rsidR="002E040B">
        <w:rPr>
          <w:lang w:val="lt-LT"/>
        </w:rPr>
        <w:t>“).</w:t>
      </w:r>
    </w:p>
    <w:p w14:paraId="6B96E0E3" w14:textId="77777777" w:rsidR="00356B7F" w:rsidRDefault="0027004C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487A3B">
        <w:rPr>
          <w:lang w:val="lt-LT"/>
        </w:rPr>
        <w:t xml:space="preserve">Atlikę užduotį, kreipkitės į Turizmo informacijos centro atstovą ir pateikite informaciją </w:t>
      </w:r>
      <w:r w:rsidR="00487A3B">
        <w:rPr>
          <w:lang w:val="lt-LT"/>
        </w:rPr>
        <w:t xml:space="preserve">apie pasidalinimą </w:t>
      </w:r>
      <w:r w:rsidR="00356B7F">
        <w:rPr>
          <w:lang w:val="lt-LT"/>
        </w:rPr>
        <w:t xml:space="preserve">nurodytu puslapiu </w:t>
      </w:r>
      <w:r w:rsidRPr="00487A3B">
        <w:rPr>
          <w:lang w:val="lt-LT"/>
        </w:rPr>
        <w:t>savo mobiliajame telefone.</w:t>
      </w:r>
    </w:p>
    <w:p w14:paraId="560EEAD6" w14:textId="3A802CB8" w:rsidR="00356B7F" w:rsidRPr="00356B7F" w:rsidRDefault="0027004C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Turizmo infor</w:t>
      </w:r>
      <w:r w:rsidR="00CC626A">
        <w:rPr>
          <w:lang w:val="lt-LT"/>
        </w:rPr>
        <w:t>macijos centro atstovas išduos D</w:t>
      </w:r>
      <w:r w:rsidRPr="00356B7F">
        <w:rPr>
          <w:lang w:val="lt-LT"/>
        </w:rPr>
        <w:t>raugo kortelę, jei bus įvykdyti šių taisyklių 2.1–2.</w:t>
      </w:r>
      <w:r w:rsidR="00AF00ED">
        <w:rPr>
          <w:lang w:val="lt-LT"/>
        </w:rPr>
        <w:t>3</w:t>
      </w:r>
      <w:r w:rsidRPr="00356B7F">
        <w:rPr>
          <w:lang w:val="lt-LT"/>
        </w:rPr>
        <w:t xml:space="preserve"> punktai.</w:t>
      </w:r>
    </w:p>
    <w:p w14:paraId="326755FC" w14:textId="7A32FC95" w:rsidR="00E267A3" w:rsidRDefault="0027004C" w:rsidP="00722125">
      <w:pPr>
        <w:pStyle w:val="Sraopastraipa"/>
        <w:numPr>
          <w:ilvl w:val="1"/>
          <w:numId w:val="2"/>
        </w:numPr>
        <w:rPr>
          <w:lang w:val="lt-LT"/>
        </w:rPr>
      </w:pPr>
      <w:r w:rsidRPr="00487A3B">
        <w:rPr>
          <w:lang w:val="lt-LT"/>
        </w:rPr>
        <w:t>Specialus pasiūlymas senjorams, neturintiems išmaniojo telefono - pateikus asmens dokument</w:t>
      </w:r>
      <w:r w:rsidR="00356B7F">
        <w:rPr>
          <w:lang w:val="lt-LT"/>
        </w:rPr>
        <w:t>ą</w:t>
      </w:r>
      <w:r w:rsidRPr="00487A3B">
        <w:rPr>
          <w:lang w:val="lt-LT"/>
        </w:rPr>
        <w:t>, kortelę galite įsigyti be jokių papildomų sąlygų.</w:t>
      </w:r>
    </w:p>
    <w:p w14:paraId="1110D133" w14:textId="77777777" w:rsidR="00722125" w:rsidRPr="00722125" w:rsidRDefault="00722125" w:rsidP="00722125">
      <w:pPr>
        <w:pStyle w:val="Sraopastraipa"/>
        <w:ind w:left="792"/>
        <w:rPr>
          <w:lang w:val="lt-LT"/>
        </w:rPr>
      </w:pPr>
    </w:p>
    <w:p w14:paraId="70EAD105" w14:textId="274D057E" w:rsidR="00356B7F" w:rsidRPr="00722125" w:rsidRDefault="00AF00ED" w:rsidP="00356B7F">
      <w:pPr>
        <w:pStyle w:val="Sraopastraipa"/>
        <w:numPr>
          <w:ilvl w:val="0"/>
          <w:numId w:val="2"/>
        </w:numPr>
        <w:rPr>
          <w:b/>
          <w:lang w:val="lt-LT"/>
        </w:rPr>
      </w:pPr>
      <w:r>
        <w:rPr>
          <w:b/>
          <w:lang w:val="lt-LT"/>
        </w:rPr>
        <w:t>Draugo kortel</w:t>
      </w:r>
      <w:r w:rsidR="00722125" w:rsidRPr="00722125">
        <w:rPr>
          <w:b/>
          <w:lang w:val="lt-LT"/>
        </w:rPr>
        <w:t>ės</w:t>
      </w:r>
      <w:r w:rsidR="00356B7F" w:rsidRPr="00722125">
        <w:rPr>
          <w:b/>
          <w:lang w:val="lt-LT"/>
        </w:rPr>
        <w:t xml:space="preserve"> naudojimo taisyklės</w:t>
      </w:r>
    </w:p>
    <w:p w14:paraId="6F4CBFF8" w14:textId="77777777"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Draugo kortelė suteikia tam tikrų privilegijų lankantis dvarų parkuose (žr. 1 priedą).</w:t>
      </w:r>
    </w:p>
    <w:p w14:paraId="20AD67D5" w14:textId="178197FD" w:rsidR="00356B7F" w:rsidRP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Draugo kortelė suteikia galimybę jos savininkui pasinaudoti tam tikra siūloma nauda kiekv</w:t>
      </w:r>
      <w:r w:rsidR="002E040B">
        <w:rPr>
          <w:lang w:val="lt-LT"/>
        </w:rPr>
        <w:t>iename objekte tik vieną kartą.</w:t>
      </w:r>
    </w:p>
    <w:p w14:paraId="7F09E7C9" w14:textId="77777777"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Kortelė nėra mokėjimo priemonė.</w:t>
      </w:r>
    </w:p>
    <w:p w14:paraId="25300E4B" w14:textId="5D4A443E"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>
        <w:rPr>
          <w:lang w:val="lt-LT"/>
        </w:rPr>
        <w:t>Norint pasinaudoti konkrečiu</w:t>
      </w:r>
      <w:r w:rsidR="00AF00ED">
        <w:rPr>
          <w:lang w:val="lt-LT"/>
        </w:rPr>
        <w:t xml:space="preserve"> </w:t>
      </w:r>
      <w:r>
        <w:rPr>
          <w:lang w:val="lt-LT"/>
        </w:rPr>
        <w:t xml:space="preserve">Draugo </w:t>
      </w:r>
      <w:r w:rsidRPr="00356B7F">
        <w:rPr>
          <w:lang w:val="lt-LT"/>
        </w:rPr>
        <w:t xml:space="preserve">kortelės </w:t>
      </w:r>
      <w:r>
        <w:rPr>
          <w:lang w:val="lt-LT"/>
        </w:rPr>
        <w:t>pasiūlymu</w:t>
      </w:r>
      <w:r w:rsidRPr="00356B7F">
        <w:rPr>
          <w:lang w:val="lt-LT"/>
        </w:rPr>
        <w:t xml:space="preserve">, būtina iš anksto susisiekti su dvaru ir susitarti dėl </w:t>
      </w:r>
      <w:r>
        <w:rPr>
          <w:lang w:val="lt-LT"/>
        </w:rPr>
        <w:t>atitinkamos paslaugos suteikimo</w:t>
      </w:r>
      <w:r w:rsidRPr="00356B7F">
        <w:rPr>
          <w:lang w:val="lt-LT"/>
        </w:rPr>
        <w:t xml:space="preserve"> (kontaktin</w:t>
      </w:r>
      <w:r>
        <w:rPr>
          <w:lang w:val="lt-LT"/>
        </w:rPr>
        <w:t>ė</w:t>
      </w:r>
      <w:r w:rsidRPr="00356B7F">
        <w:rPr>
          <w:lang w:val="lt-LT"/>
        </w:rPr>
        <w:t xml:space="preserve"> informacij</w:t>
      </w:r>
      <w:r>
        <w:rPr>
          <w:lang w:val="lt-LT"/>
        </w:rPr>
        <w:t>a</w:t>
      </w:r>
      <w:r w:rsidRPr="00356B7F">
        <w:rPr>
          <w:lang w:val="lt-LT"/>
        </w:rPr>
        <w:t xml:space="preserve"> </w:t>
      </w:r>
      <w:r>
        <w:rPr>
          <w:lang w:val="lt-LT"/>
        </w:rPr>
        <w:t>pateikta</w:t>
      </w:r>
      <w:r w:rsidRPr="00356B7F">
        <w:rPr>
          <w:lang w:val="lt-LT"/>
        </w:rPr>
        <w:t xml:space="preserve"> 1 priede).</w:t>
      </w:r>
    </w:p>
    <w:p w14:paraId="0ADDA0E7" w14:textId="0E09568B" w:rsidR="00722125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 xml:space="preserve">Norint gauti lengvatą, prieš </w:t>
      </w:r>
      <w:r>
        <w:rPr>
          <w:lang w:val="lt-LT"/>
        </w:rPr>
        <w:t>tai turite pateikti</w:t>
      </w:r>
      <w:r w:rsidRPr="00356B7F">
        <w:rPr>
          <w:lang w:val="lt-LT"/>
        </w:rPr>
        <w:t xml:space="preserve"> </w:t>
      </w:r>
      <w:r>
        <w:rPr>
          <w:lang w:val="lt-LT"/>
        </w:rPr>
        <w:t>D</w:t>
      </w:r>
      <w:r w:rsidRPr="00356B7F">
        <w:rPr>
          <w:lang w:val="lt-LT"/>
        </w:rPr>
        <w:t>raugo kortel</w:t>
      </w:r>
      <w:r>
        <w:rPr>
          <w:lang w:val="lt-LT"/>
        </w:rPr>
        <w:t>ę</w:t>
      </w:r>
      <w:r w:rsidRPr="00356B7F">
        <w:rPr>
          <w:lang w:val="lt-LT"/>
        </w:rPr>
        <w:t xml:space="preserve"> </w:t>
      </w:r>
      <w:r w:rsidR="00722125">
        <w:rPr>
          <w:lang w:val="lt-LT"/>
        </w:rPr>
        <w:t xml:space="preserve">turistinio objekto </w:t>
      </w:r>
      <w:r w:rsidRPr="00356B7F">
        <w:rPr>
          <w:lang w:val="lt-LT"/>
        </w:rPr>
        <w:t>atstovui, kuris palieka ž</w:t>
      </w:r>
      <w:r w:rsidR="00722125">
        <w:rPr>
          <w:lang w:val="lt-LT"/>
        </w:rPr>
        <w:t>ymę atitinkamoje kortelės</w:t>
      </w:r>
      <w:r w:rsidR="002E040B">
        <w:rPr>
          <w:lang w:val="lt-LT"/>
        </w:rPr>
        <w:t xml:space="preserve"> vietoje.</w:t>
      </w:r>
    </w:p>
    <w:p w14:paraId="60CDB334" w14:textId="0425B42B" w:rsidR="002B736F" w:rsidRPr="002E040B" w:rsidRDefault="00356B7F" w:rsidP="00E267A3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 xml:space="preserve">Pametus ar sugadinus </w:t>
      </w:r>
      <w:r w:rsidR="00722125">
        <w:rPr>
          <w:lang w:val="lt-LT"/>
        </w:rPr>
        <w:t>D</w:t>
      </w:r>
      <w:r w:rsidRPr="00356B7F">
        <w:rPr>
          <w:lang w:val="lt-LT"/>
        </w:rPr>
        <w:t>raugo kortelę, ji nebus atnaujinta.</w:t>
      </w:r>
      <w:r w:rsidR="002B736F" w:rsidRPr="002E040B">
        <w:rPr>
          <w:color w:val="FF0000"/>
          <w:lang w:val="en-GB"/>
        </w:rPr>
        <w:br w:type="page"/>
      </w:r>
    </w:p>
    <w:p w14:paraId="4E60B193" w14:textId="5E24E480" w:rsidR="00F6214D" w:rsidRDefault="00722125" w:rsidP="002B736F">
      <w:pPr>
        <w:pStyle w:val="Sraopastraipa"/>
        <w:ind w:left="792"/>
        <w:jc w:val="right"/>
        <w:rPr>
          <w:lang w:val="en-GB"/>
        </w:rPr>
      </w:pPr>
      <w:r>
        <w:rPr>
          <w:lang w:val="en-GB"/>
        </w:rPr>
        <w:lastRenderedPageBreak/>
        <w:t xml:space="preserve">1 </w:t>
      </w:r>
      <w:proofErr w:type="spellStart"/>
      <w:r>
        <w:rPr>
          <w:lang w:val="en-GB"/>
        </w:rPr>
        <w:t>priedas</w:t>
      </w:r>
      <w:proofErr w:type="spellEnd"/>
    </w:p>
    <w:p w14:paraId="06671D72" w14:textId="7037885C" w:rsidR="00722125" w:rsidRDefault="00722125" w:rsidP="002B736F">
      <w:pPr>
        <w:pStyle w:val="Sraopastraipa"/>
        <w:ind w:left="792"/>
        <w:jc w:val="center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Objektų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siūlomos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nuolaidos</w:t>
      </w:r>
      <w:proofErr w:type="spellEnd"/>
      <w:r>
        <w:rPr>
          <w:b/>
          <w:sz w:val="28"/>
          <w:lang w:val="en-GB"/>
        </w:rPr>
        <w:t xml:space="preserve"> ir </w:t>
      </w:r>
      <w:proofErr w:type="spellStart"/>
      <w:r>
        <w:rPr>
          <w:b/>
          <w:sz w:val="28"/>
          <w:lang w:val="en-GB"/>
        </w:rPr>
        <w:t>privalumai</w:t>
      </w:r>
      <w:proofErr w:type="spellEnd"/>
    </w:p>
    <w:p w14:paraId="1F7DB52C" w14:textId="77777777" w:rsidR="002B736F" w:rsidRDefault="002B736F" w:rsidP="002B736F">
      <w:pPr>
        <w:pStyle w:val="Sraopastraipa"/>
        <w:ind w:left="792"/>
        <w:jc w:val="center"/>
        <w:rPr>
          <w:b/>
          <w:sz w:val="28"/>
          <w:lang w:val="en-GB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1983"/>
        <w:gridCol w:w="3125"/>
        <w:gridCol w:w="1389"/>
        <w:gridCol w:w="2828"/>
      </w:tblGrid>
      <w:tr w:rsidR="0002062F" w:rsidRPr="00635E0E" w14:paraId="5773D42A" w14:textId="77777777" w:rsidTr="00AF00ED">
        <w:tc>
          <w:tcPr>
            <w:tcW w:w="529" w:type="dxa"/>
          </w:tcPr>
          <w:p w14:paraId="349C1E25" w14:textId="77777777" w:rsidR="002B736F" w:rsidRPr="00635E0E" w:rsidRDefault="002B736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983" w:type="dxa"/>
          </w:tcPr>
          <w:p w14:paraId="643D3E04" w14:textId="77777777" w:rsidR="002B736F" w:rsidRPr="00635E0E" w:rsidRDefault="002B736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Palace or manor park</w:t>
            </w:r>
          </w:p>
        </w:tc>
        <w:tc>
          <w:tcPr>
            <w:tcW w:w="3125" w:type="dxa"/>
          </w:tcPr>
          <w:p w14:paraId="1C8111B9" w14:textId="77777777"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89" w:type="dxa"/>
          </w:tcPr>
          <w:p w14:paraId="1E9199C3" w14:textId="77777777"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828" w:type="dxa"/>
          </w:tcPr>
          <w:p w14:paraId="52C4801E" w14:textId="77777777"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Benefit</w:t>
            </w:r>
          </w:p>
        </w:tc>
      </w:tr>
      <w:tr w:rsidR="00E267A3" w:rsidRPr="00AF00ED" w14:paraId="1B57C99F" w14:textId="77777777" w:rsidTr="00AF00ED">
        <w:tc>
          <w:tcPr>
            <w:tcW w:w="529" w:type="dxa"/>
          </w:tcPr>
          <w:p w14:paraId="119F4439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983" w:type="dxa"/>
          </w:tcPr>
          <w:p w14:paraId="260906F1" w14:textId="5D565D5F" w:rsidR="00E267A3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El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jo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435C02EC" w14:textId="28F8B1B7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Parka 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g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El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a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3BE8FA7E" w14:textId="74A96BF6" w:rsidR="00E267A3" w:rsidRPr="00AF00ED" w:rsidRDefault="002E040B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El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proofErr w:type="spellEnd"/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73DE76AE" w14:textId="5773F7EA" w:rsidR="00E267A3" w:rsidRPr="00AF00ED" w:rsidRDefault="002E040B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os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387BF948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128853</w:t>
            </w:r>
          </w:p>
        </w:tc>
        <w:tc>
          <w:tcPr>
            <w:tcW w:w="2828" w:type="dxa"/>
          </w:tcPr>
          <w:p w14:paraId="0717139B" w14:textId="776B6E3B" w:rsidR="00E267A3" w:rsidRPr="00AF00ED" w:rsidRDefault="00345BBD" w:rsidP="00345BBD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Nemokama 1 val. ekskursija su gidu dvaro parke </w:t>
            </w:r>
          </w:p>
        </w:tc>
      </w:tr>
      <w:tr w:rsidR="00E267A3" w:rsidRPr="00AF00ED" w14:paraId="4BCD8FFC" w14:textId="77777777" w:rsidTr="00AF00ED">
        <w:tc>
          <w:tcPr>
            <w:tcW w:w="529" w:type="dxa"/>
          </w:tcPr>
          <w:p w14:paraId="11DEA7F7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983" w:type="dxa"/>
          </w:tcPr>
          <w:p w14:paraId="34C50F6F" w14:textId="77777777" w:rsidR="00345BBD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Lielplaton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="00345BBD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14:paraId="5F61BD50" w14:textId="06EDF7B5" w:rsidR="00E267A3" w:rsidRPr="00AF00ED" w:rsidRDefault="00345BBD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43A88BD1" w14:textId="103F4047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Alejas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7, </w:t>
            </w:r>
          </w:p>
          <w:p w14:paraId="34089E07" w14:textId="2B45CA26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Lielplaton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49A348DC" w14:textId="521414C0"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182F035B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611468</w:t>
            </w:r>
          </w:p>
        </w:tc>
        <w:tc>
          <w:tcPr>
            <w:tcW w:w="2828" w:type="dxa"/>
          </w:tcPr>
          <w:p w14:paraId="5EA06EF5" w14:textId="3A13DE91"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14:paraId="36B4E436" w14:textId="77777777" w:rsidTr="00AF00ED">
        <w:tc>
          <w:tcPr>
            <w:tcW w:w="529" w:type="dxa"/>
          </w:tcPr>
          <w:p w14:paraId="28198E5D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983" w:type="dxa"/>
          </w:tcPr>
          <w:p w14:paraId="77775B20" w14:textId="24CF7192" w:rsidR="00E267A3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Vilc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38EFD68F" w14:textId="1CCCAA98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Skol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6, </w:t>
            </w:r>
          </w:p>
          <w:p w14:paraId="0ACBB57F" w14:textId="77777777" w:rsidR="002E040B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lc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s</w:t>
            </w:r>
            <w:proofErr w:type="spellEnd"/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 xml:space="preserve"> apylinkė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 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793A0D4C" w14:textId="176F28A5" w:rsidR="00E267A3" w:rsidRPr="00AF00ED" w:rsidRDefault="002B248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431D19F7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351169</w:t>
            </w:r>
          </w:p>
        </w:tc>
        <w:tc>
          <w:tcPr>
            <w:tcW w:w="2828" w:type="dxa"/>
          </w:tcPr>
          <w:p w14:paraId="4E79EE39" w14:textId="0007E18B"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14:paraId="23AA2265" w14:textId="77777777" w:rsidTr="00AF00ED">
        <w:tc>
          <w:tcPr>
            <w:tcW w:w="529" w:type="dxa"/>
          </w:tcPr>
          <w:p w14:paraId="54A3CDD9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983" w:type="dxa"/>
          </w:tcPr>
          <w:p w14:paraId="0C81DC51" w14:textId="77777777" w:rsidR="00345BBD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Za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l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eniek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ų</w:t>
            </w:r>
            <w:proofErr w:type="spellEnd"/>
            <w:r w:rsidR="00345BBD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14:paraId="2B1CDCB1" w14:textId="6CEDBBDB" w:rsidR="00E267A3" w:rsidRPr="00AF00ED" w:rsidRDefault="00345BBD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dvaro parkas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125" w:type="dxa"/>
          </w:tcPr>
          <w:p w14:paraId="0D4B4A7F" w14:textId="4B457D33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Jelgav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7, </w:t>
            </w:r>
          </w:p>
          <w:p w14:paraId="1C759599" w14:textId="0A0E6D9A"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Za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iek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Za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iek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65F8CF8B" w14:textId="168BFCD6"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153EF3D8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2043531</w:t>
            </w:r>
          </w:p>
        </w:tc>
        <w:tc>
          <w:tcPr>
            <w:tcW w:w="2828" w:type="dxa"/>
          </w:tcPr>
          <w:p w14:paraId="2B1D71F9" w14:textId="2477EFFF"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14:paraId="51E1B518" w14:textId="77777777" w:rsidTr="00AF00ED">
        <w:tc>
          <w:tcPr>
            <w:tcW w:w="529" w:type="dxa"/>
          </w:tcPr>
          <w:p w14:paraId="50F6345D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983" w:type="dxa"/>
          </w:tcPr>
          <w:p w14:paraId="2436C205" w14:textId="77777777" w:rsidR="00345BBD" w:rsidRPr="00AF00ED" w:rsidRDefault="00E267A3" w:rsidP="00345BBD">
            <w:pPr>
              <w:pStyle w:val="Sraopastraipa"/>
              <w:spacing w:line="360" w:lineRule="auto"/>
              <w:ind w:left="0" w:right="-330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Staļ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g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en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14:paraId="1043AC0E" w14:textId="63BE01AC" w:rsidR="00E267A3" w:rsidRPr="00AF00ED" w:rsidRDefault="00345BBD" w:rsidP="00345BBD">
            <w:pPr>
              <w:pStyle w:val="Sraopastraipa"/>
              <w:spacing w:line="360" w:lineRule="auto"/>
              <w:ind w:left="0" w:right="-330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k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as</w:t>
            </w:r>
          </w:p>
        </w:tc>
        <w:tc>
          <w:tcPr>
            <w:tcW w:w="3125" w:type="dxa"/>
          </w:tcPr>
          <w:p w14:paraId="0F2C4784" w14:textId="34F09B52" w:rsidR="002B2480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Skol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2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Staļ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14:paraId="30C04FCC" w14:textId="2E630DAD"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5CC20B77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383129</w:t>
            </w:r>
          </w:p>
        </w:tc>
        <w:tc>
          <w:tcPr>
            <w:tcW w:w="2828" w:type="dxa"/>
          </w:tcPr>
          <w:p w14:paraId="1B3EC394" w14:textId="0EAC9C60"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14:paraId="2593AB11" w14:textId="77777777" w:rsidTr="00AF00ED">
        <w:tc>
          <w:tcPr>
            <w:tcW w:w="529" w:type="dxa"/>
          </w:tcPr>
          <w:p w14:paraId="5AED39A0" w14:textId="77777777"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1983" w:type="dxa"/>
          </w:tcPr>
          <w:p w14:paraId="59C89C25" w14:textId="2F6EDC00" w:rsidR="00143FFA" w:rsidRPr="00AF00ED" w:rsidRDefault="00ED7A58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 w:eastAsia="ja-JP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 w:eastAsia="ja-JP"/>
              </w:rPr>
              <w:t>Vircavos</w:t>
            </w:r>
            <w:proofErr w:type="spellEnd"/>
          </w:p>
          <w:p w14:paraId="001B1C4D" w14:textId="0C086581" w:rsidR="00E267A3" w:rsidRPr="00AF00ED" w:rsidRDefault="00345BBD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2B1955D2" w14:textId="132D9E7A" w:rsidR="002B2480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Jelgav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4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rcava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rc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</w:t>
            </w:r>
            <w:proofErr w:type="spellEnd"/>
          </w:p>
          <w:p w14:paraId="05FE1457" w14:textId="1FAC72EC" w:rsidR="00E267A3" w:rsidRPr="00AF00ED" w:rsidRDefault="002E040B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>, Jelgav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os sav.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7F5EEE32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261569</w:t>
            </w:r>
          </w:p>
        </w:tc>
        <w:tc>
          <w:tcPr>
            <w:tcW w:w="2828" w:type="dxa"/>
          </w:tcPr>
          <w:p w14:paraId="77E4F4E3" w14:textId="54716B23"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14:paraId="570F52A2" w14:textId="77777777" w:rsidTr="00AF00ED">
        <w:tc>
          <w:tcPr>
            <w:tcW w:w="529" w:type="dxa"/>
          </w:tcPr>
          <w:p w14:paraId="2D1675BB" w14:textId="77777777" w:rsidR="00E267A3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983" w:type="dxa"/>
          </w:tcPr>
          <w:p w14:paraId="3821E6B8" w14:textId="77777777" w:rsidR="0036432E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Koknes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14:paraId="7E4B1959" w14:textId="079CF00C" w:rsidR="0036432E" w:rsidRPr="00AF00ED" w:rsidRDefault="0036432E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dvaro parkas ir </w:t>
            </w:r>
          </w:p>
          <w:p w14:paraId="4E968F52" w14:textId="22187547" w:rsidR="00E267A3" w:rsidRPr="00AF00ED" w:rsidRDefault="0036432E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pilies griuvėsiai</w:t>
            </w:r>
          </w:p>
        </w:tc>
        <w:tc>
          <w:tcPr>
            <w:tcW w:w="3125" w:type="dxa"/>
          </w:tcPr>
          <w:p w14:paraId="398FE3B0" w14:textId="396AEA6C" w:rsidR="00E267A3" w:rsidRPr="00AF00ED" w:rsidRDefault="00FF5FE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>Koknes</w:t>
            </w:r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>Koknes</w:t>
            </w:r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>ės</w:t>
            </w:r>
            <w:proofErr w:type="spellEnd"/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 xml:space="preserve"> sav.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14:paraId="601EB8CB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eastAsia="Calibri" w:cstheme="minorHAnsi"/>
                <w:lang w:val="lt-LT"/>
              </w:rPr>
              <w:t>+371 29275412</w:t>
            </w:r>
          </w:p>
        </w:tc>
        <w:tc>
          <w:tcPr>
            <w:tcW w:w="2828" w:type="dxa"/>
          </w:tcPr>
          <w:p w14:paraId="15A43198" w14:textId="16BE23A0" w:rsidR="00E267A3" w:rsidRPr="00AF00ED" w:rsidRDefault="00345BBD" w:rsidP="00345BBD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Nemokamas </w:t>
            </w:r>
            <w:proofErr w:type="spellStart"/>
            <w:r w:rsidRPr="00AF00ED">
              <w:rPr>
                <w:sz w:val="20"/>
                <w:szCs w:val="20"/>
                <w:lang w:val="lt-LT"/>
              </w:rPr>
              <w:t>Koknesės</w:t>
            </w:r>
            <w:proofErr w:type="spellEnd"/>
            <w:r w:rsidRPr="00AF00ED">
              <w:rPr>
                <w:sz w:val="20"/>
                <w:szCs w:val="20"/>
                <w:lang w:val="lt-LT"/>
              </w:rPr>
              <w:t xml:space="preserve"> pilies griuvėsių lankymas (vasaros sezono metu – kitu laiku lankymas nemokamas visiems) </w:t>
            </w:r>
          </w:p>
        </w:tc>
      </w:tr>
      <w:tr w:rsidR="00E267A3" w:rsidRPr="00AF00ED" w14:paraId="53C5CA07" w14:textId="77777777" w:rsidTr="00AF00ED">
        <w:tc>
          <w:tcPr>
            <w:tcW w:w="529" w:type="dxa"/>
          </w:tcPr>
          <w:p w14:paraId="01E1F675" w14:textId="77777777" w:rsidR="00E267A3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983" w:type="dxa"/>
          </w:tcPr>
          <w:p w14:paraId="79340DB8" w14:textId="77777777" w:rsidR="0036432E" w:rsidRPr="00AF00ED" w:rsidRDefault="00E267A3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Roki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>škio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14:paraId="54B8A5AB" w14:textId="5CFF36FD" w:rsidR="00E267A3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16A784B3" w14:textId="77777777" w:rsidR="0036432E" w:rsidRPr="00AF00ED" w:rsidRDefault="00DE7190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Tyzenhauz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ų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g.</w:t>
            </w:r>
            <w:r w:rsidR="00FD6FFF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5, Roki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š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k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 xml:space="preserve">s, </w:t>
            </w:r>
          </w:p>
          <w:p w14:paraId="4AB86FAF" w14:textId="339A9268" w:rsidR="00E267A3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Lietuva</w:t>
            </w:r>
          </w:p>
        </w:tc>
        <w:tc>
          <w:tcPr>
            <w:tcW w:w="1389" w:type="dxa"/>
          </w:tcPr>
          <w:p w14:paraId="20A15FE6" w14:textId="77777777"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>+370 61544586</w:t>
            </w:r>
          </w:p>
        </w:tc>
        <w:tc>
          <w:tcPr>
            <w:tcW w:w="2828" w:type="dxa"/>
          </w:tcPr>
          <w:p w14:paraId="1E523B9D" w14:textId="357D8341" w:rsidR="00E267A3" w:rsidRPr="00AF00ED" w:rsidRDefault="00BC31EA" w:rsidP="00345BBD">
            <w:pPr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50% 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nuolaida apsilankymui </w:t>
            </w:r>
            <w:r w:rsidRPr="00AF00ED">
              <w:rPr>
                <w:sz w:val="20"/>
                <w:szCs w:val="20"/>
                <w:lang w:val="lt-LT"/>
              </w:rPr>
              <w:t>Roki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škio dvare suaugusiems (bilieto kaina su nuolaida </w:t>
            </w:r>
            <w:r w:rsidRPr="00AF00ED">
              <w:rPr>
                <w:sz w:val="20"/>
                <w:szCs w:val="20"/>
                <w:lang w:val="lt-LT"/>
              </w:rPr>
              <w:t>-</w:t>
            </w:r>
            <w:r w:rsidR="00CC626A">
              <w:rPr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sz w:val="20"/>
                <w:szCs w:val="20"/>
                <w:lang w:val="lt-LT"/>
              </w:rPr>
              <w:t>1,50 EUR)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 ir nemokamas apsilankymas senjorams/studentams/vaikams</w:t>
            </w:r>
          </w:p>
        </w:tc>
      </w:tr>
      <w:tr w:rsidR="00BC31EA" w:rsidRPr="00AF00ED" w14:paraId="00DBF45F" w14:textId="77777777" w:rsidTr="00AF00ED">
        <w:tc>
          <w:tcPr>
            <w:tcW w:w="529" w:type="dxa"/>
          </w:tcPr>
          <w:p w14:paraId="65E46022" w14:textId="77777777" w:rsidR="00BC31EA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983" w:type="dxa"/>
          </w:tcPr>
          <w:p w14:paraId="0B01DA71" w14:textId="77777777" w:rsidR="0036432E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Pakruojo </w:t>
            </w:r>
          </w:p>
          <w:p w14:paraId="0548E048" w14:textId="6125D6EC" w:rsidR="00BC31EA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14:paraId="57D0DB29" w14:textId="3B8CEC48" w:rsidR="00BC31EA" w:rsidRPr="00AF00ED" w:rsidRDefault="00BC31EA" w:rsidP="00DE7190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Kar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č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amos g. 9, Pak</w:t>
            </w:r>
            <w:r w:rsidR="00345BBD" w:rsidRPr="00AF00ED">
              <w:rPr>
                <w:rFonts w:cstheme="minorHAnsi"/>
                <w:sz w:val="20"/>
                <w:szCs w:val="20"/>
                <w:lang w:val="lt-LT"/>
              </w:rPr>
              <w:t>ruojis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theme="minorHAnsi"/>
                <w:sz w:val="20"/>
                <w:szCs w:val="20"/>
                <w:lang w:val="lt-LT"/>
              </w:rPr>
              <w:t>Lietuva</w:t>
            </w:r>
          </w:p>
          <w:p w14:paraId="027485CC" w14:textId="77777777" w:rsidR="00BC31EA" w:rsidRPr="00AF00ED" w:rsidRDefault="00BC31EA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4B3D84AD" w14:textId="77777777" w:rsidR="00BC31EA" w:rsidRPr="00AF00ED" w:rsidRDefault="00BC31EA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>+370 686 65055</w:t>
            </w:r>
          </w:p>
        </w:tc>
        <w:tc>
          <w:tcPr>
            <w:tcW w:w="2828" w:type="dxa"/>
          </w:tcPr>
          <w:p w14:paraId="3589C1C8" w14:textId="429C89D6" w:rsidR="00BC31EA" w:rsidRPr="00AF00ED" w:rsidRDefault="00BC31EA" w:rsidP="0020278E">
            <w:pPr>
              <w:rPr>
                <w:lang w:val="lt-LT"/>
              </w:rPr>
            </w:pPr>
            <w:r w:rsidRPr="00AF00ED">
              <w:rPr>
                <w:sz w:val="20"/>
                <w:lang w:val="lt-LT"/>
              </w:rPr>
              <w:t>50 %</w:t>
            </w:r>
            <w:r w:rsidR="00345BBD" w:rsidRPr="00AF00ED">
              <w:rPr>
                <w:sz w:val="20"/>
                <w:lang w:val="lt-LT"/>
              </w:rPr>
              <w:t xml:space="preserve"> nuolaida įėjimo</w:t>
            </w:r>
            <w:r w:rsidR="0020278E">
              <w:rPr>
                <w:sz w:val="20"/>
                <w:lang w:val="lt-LT"/>
              </w:rPr>
              <w:t xml:space="preserve"> į centrinius dvaro rūmus</w:t>
            </w:r>
            <w:r w:rsidR="00345BBD" w:rsidRPr="00AF00ED">
              <w:rPr>
                <w:sz w:val="20"/>
                <w:lang w:val="lt-LT"/>
              </w:rPr>
              <w:t xml:space="preserve"> mokesčiui</w:t>
            </w:r>
            <w:r w:rsidRPr="00AF00ED">
              <w:rPr>
                <w:sz w:val="20"/>
                <w:lang w:val="lt-LT"/>
              </w:rPr>
              <w:t xml:space="preserve"> (</w:t>
            </w:r>
            <w:r w:rsidR="00345BBD" w:rsidRPr="00AF00ED">
              <w:rPr>
                <w:sz w:val="20"/>
                <w:lang w:val="lt-LT"/>
              </w:rPr>
              <w:t xml:space="preserve">įėjimo mokestis su nuolaida </w:t>
            </w:r>
            <w:r w:rsidRPr="00AF00ED">
              <w:rPr>
                <w:sz w:val="20"/>
                <w:lang w:val="lt-LT"/>
              </w:rPr>
              <w:t xml:space="preserve">– 2 EUR)  </w:t>
            </w:r>
          </w:p>
        </w:tc>
      </w:tr>
    </w:tbl>
    <w:p w14:paraId="0F650CE1" w14:textId="77777777" w:rsidR="00CE6080" w:rsidRPr="00AF00ED" w:rsidRDefault="00CE6080">
      <w:pPr>
        <w:rPr>
          <w:lang w:val="lt-LT"/>
        </w:rPr>
      </w:pPr>
      <w:r w:rsidRPr="00AF00ED">
        <w:rPr>
          <w:lang w:val="lt-LT"/>
        </w:rPr>
        <w:br w:type="page"/>
      </w:r>
    </w:p>
    <w:p w14:paraId="32ABDA06" w14:textId="63537BB8" w:rsidR="002B736F" w:rsidRPr="00AF00ED" w:rsidRDefault="00CE6080" w:rsidP="00CE6080">
      <w:pPr>
        <w:pStyle w:val="Sraopastraipa"/>
        <w:ind w:left="792"/>
        <w:jc w:val="right"/>
        <w:rPr>
          <w:lang w:val="lt-LT"/>
        </w:rPr>
      </w:pPr>
      <w:r w:rsidRPr="00AF00ED">
        <w:rPr>
          <w:lang w:val="lt-LT"/>
        </w:rPr>
        <w:lastRenderedPageBreak/>
        <w:t>2</w:t>
      </w:r>
      <w:r w:rsidR="006B5446" w:rsidRPr="00AF00ED">
        <w:rPr>
          <w:lang w:val="lt-LT"/>
        </w:rPr>
        <w:t xml:space="preserve"> priedas</w:t>
      </w:r>
    </w:p>
    <w:p w14:paraId="14BE3370" w14:textId="2BCC503B" w:rsidR="006B5446" w:rsidRPr="00AF00ED" w:rsidRDefault="006B5446" w:rsidP="00C17309">
      <w:pPr>
        <w:pStyle w:val="Sraopastraipa"/>
        <w:ind w:left="0"/>
        <w:jc w:val="center"/>
        <w:rPr>
          <w:b/>
          <w:sz w:val="28"/>
          <w:lang w:val="lt-LT"/>
        </w:rPr>
      </w:pPr>
      <w:r w:rsidRPr="00AF00ED">
        <w:rPr>
          <w:b/>
          <w:sz w:val="28"/>
          <w:lang w:val="lt-LT"/>
        </w:rPr>
        <w:t xml:space="preserve">Bendradarbiaujančių turizmo informacijos centrų </w:t>
      </w:r>
      <w:r w:rsidR="00120B22" w:rsidRPr="00AF00ED">
        <w:rPr>
          <w:b/>
          <w:sz w:val="28"/>
          <w:lang w:val="lt-LT"/>
        </w:rPr>
        <w:t xml:space="preserve">ir </w:t>
      </w:r>
      <w:r w:rsidR="00ED7A58" w:rsidRPr="00AF00ED">
        <w:rPr>
          <w:b/>
          <w:sz w:val="28"/>
          <w:lang w:val="lt-LT"/>
        </w:rPr>
        <w:t>punktų</w:t>
      </w:r>
      <w:r w:rsidR="00120B22" w:rsidRPr="00AF00ED">
        <w:rPr>
          <w:b/>
          <w:sz w:val="28"/>
          <w:lang w:val="lt-LT"/>
        </w:rPr>
        <w:t xml:space="preserve"> </w:t>
      </w:r>
      <w:r w:rsidRPr="00AF00ED">
        <w:rPr>
          <w:b/>
          <w:sz w:val="28"/>
          <w:lang w:val="lt-LT"/>
        </w:rPr>
        <w:t>sąrašas</w:t>
      </w:r>
    </w:p>
    <w:p w14:paraId="1F76166F" w14:textId="77777777" w:rsidR="002E040B" w:rsidRPr="00AF00ED" w:rsidRDefault="002E040B" w:rsidP="00501F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lt-LT" w:eastAsia="lv-LV"/>
        </w:rPr>
      </w:pPr>
    </w:p>
    <w:tbl>
      <w:tblPr>
        <w:tblStyle w:val="Lentelstinklelis"/>
        <w:tblW w:w="8679" w:type="dxa"/>
        <w:jc w:val="center"/>
        <w:tblLook w:val="04A0" w:firstRow="1" w:lastRow="0" w:firstColumn="1" w:lastColumn="0" w:noHBand="0" w:noVBand="1"/>
      </w:tblPr>
      <w:tblGrid>
        <w:gridCol w:w="4568"/>
        <w:gridCol w:w="4111"/>
      </w:tblGrid>
      <w:tr w:rsidR="005C59CB" w:rsidRPr="00AF00ED" w14:paraId="2F04A377" w14:textId="77777777" w:rsidTr="00C17309">
        <w:trPr>
          <w:jc w:val="center"/>
        </w:trPr>
        <w:tc>
          <w:tcPr>
            <w:tcW w:w="4568" w:type="dxa"/>
          </w:tcPr>
          <w:p w14:paraId="21AB69CA" w14:textId="4974DE93" w:rsidR="005C59CB" w:rsidRPr="00AF00ED" w:rsidRDefault="005C59CB" w:rsidP="007C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atvija</w:t>
            </w:r>
          </w:p>
        </w:tc>
        <w:tc>
          <w:tcPr>
            <w:tcW w:w="4111" w:type="dxa"/>
          </w:tcPr>
          <w:p w14:paraId="480626A0" w14:textId="4B1A4298" w:rsidR="005C59CB" w:rsidRPr="00AF00ED" w:rsidRDefault="005C59CB" w:rsidP="005C5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ietuva</w:t>
            </w:r>
          </w:p>
        </w:tc>
      </w:tr>
      <w:tr w:rsidR="005C59CB" w:rsidRPr="00AF00ED" w14:paraId="07BDFCB9" w14:textId="77777777" w:rsidTr="00C17309">
        <w:trPr>
          <w:jc w:val="center"/>
        </w:trPr>
        <w:tc>
          <w:tcPr>
            <w:tcW w:w="4568" w:type="dxa"/>
          </w:tcPr>
          <w:p w14:paraId="5FFFCFD0" w14:textId="2ABFB419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kn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t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</w:p>
          <w:p w14:paraId="73D4589E" w14:textId="679CFC45" w:rsidR="005C59CB" w:rsidRPr="00AF00ED" w:rsidRDefault="005C59CB" w:rsidP="00B612AA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b/>
                <w:bCs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"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abieši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"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sen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ārsen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9445049</w:t>
            </w:r>
          </w:p>
        </w:tc>
        <w:tc>
          <w:tcPr>
            <w:tcW w:w="4111" w:type="dxa"/>
          </w:tcPr>
          <w:p w14:paraId="3458A17B" w14:textId="3CFAFEFF" w:rsidR="005C59CB" w:rsidRPr="00AF00ED" w:rsidRDefault="005C59CB" w:rsidP="007C6A5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Akmenės krašto muziejus</w:t>
            </w:r>
          </w:p>
          <w:p w14:paraId="4737BDBB" w14:textId="5C2EE94A"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Kasakausko</w:t>
            </w:r>
            <w:proofErr w:type="spellEnd"/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g. 17, 85367 Akmenė </w:t>
            </w:r>
          </w:p>
          <w:p w14:paraId="407684CD" w14:textId="77777777"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+370 65980747</w:t>
            </w:r>
          </w:p>
          <w:p w14:paraId="1DD18C75" w14:textId="77777777"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www.akmenesmuziejus.lt</w:t>
            </w:r>
          </w:p>
          <w:p w14:paraId="0B063222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7806B405" w14:textId="77777777" w:rsidTr="00C17309">
        <w:trPr>
          <w:jc w:val="center"/>
        </w:trPr>
        <w:tc>
          <w:tcPr>
            <w:tcW w:w="4568" w:type="dxa"/>
          </w:tcPr>
          <w:p w14:paraId="360038CF" w14:textId="4061093F" w:rsidR="00B612AA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uc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centras </w:t>
            </w:r>
          </w:p>
          <w:p w14:paraId="1E950BCB" w14:textId="5CFDE15F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aiņ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g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. 14, Auc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7823375</w:t>
            </w:r>
          </w:p>
          <w:p w14:paraId="56F22244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auce.lv</w:t>
            </w:r>
          </w:p>
        </w:tc>
        <w:tc>
          <w:tcPr>
            <w:tcW w:w="4111" w:type="dxa"/>
          </w:tcPr>
          <w:p w14:paraId="22197B66" w14:textId="7CEA5295"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Biržų turizmo informacijos centras </w:t>
            </w:r>
          </w:p>
          <w:p w14:paraId="469FB2B9" w14:textId="446F0A1A" w:rsidR="005C59CB" w:rsidRPr="00AF00ED" w:rsidRDefault="005C59CB" w:rsidP="007C6A58">
            <w:pPr>
              <w:ind w:left="-1"/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J. Janonio g. 2, Biržai</w:t>
            </w:r>
          </w:p>
          <w:p w14:paraId="779845A9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 + 370 45033496</w:t>
            </w:r>
          </w:p>
          <w:p w14:paraId="27B55829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visitbirzai.lt</w:t>
            </w:r>
          </w:p>
          <w:p w14:paraId="7303E8CB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2F454CF1" w14:textId="77777777" w:rsidTr="00C17309">
        <w:trPr>
          <w:jc w:val="center"/>
        </w:trPr>
        <w:tc>
          <w:tcPr>
            <w:tcW w:w="4568" w:type="dxa"/>
          </w:tcPr>
          <w:p w14:paraId="343522D2" w14:textId="6340F1FE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Bausk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ātslaukum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Bausk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923797, +371 27746484</w:t>
            </w:r>
          </w:p>
          <w:p w14:paraId="7585A7A1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tourism.bauska.lv </w:t>
            </w:r>
          </w:p>
        </w:tc>
        <w:tc>
          <w:tcPr>
            <w:tcW w:w="4111" w:type="dxa"/>
          </w:tcPr>
          <w:p w14:paraId="237CC76C" w14:textId="36031814"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Kelmės turizmo ir verslo informacijos centras</w:t>
            </w:r>
          </w:p>
          <w:p w14:paraId="04FB3E7F" w14:textId="6096885A"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Birutės g. 4, LT-86163 Kelmė</w:t>
            </w:r>
          </w:p>
          <w:p w14:paraId="359953D2" w14:textId="77777777"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+370 42761430</w:t>
            </w:r>
          </w:p>
          <w:p w14:paraId="56317648" w14:textId="77777777"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www.kelmevic.lt</w:t>
            </w:r>
          </w:p>
          <w:p w14:paraId="42937D93" w14:textId="77777777"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2603219E" w14:textId="77777777" w:rsidTr="00C17309">
        <w:trPr>
          <w:jc w:val="center"/>
        </w:trPr>
        <w:tc>
          <w:tcPr>
            <w:tcW w:w="4568" w:type="dxa"/>
          </w:tcPr>
          <w:p w14:paraId="38FE8805" w14:textId="77777777" w:rsidR="0052412B" w:rsidRPr="00AF00ED" w:rsidRDefault="0052412B" w:rsidP="0052412B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Dobelės</w:t>
            </w:r>
            <w:proofErr w:type="spellEnd"/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 turizmo informacijos centra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Baznīca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6, </w:t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Dobe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63723074, +371 26136682</w:t>
            </w:r>
          </w:p>
          <w:p w14:paraId="10A5798B" w14:textId="17B50B19"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9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dobele.lv 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14:paraId="3734819E" w14:textId="41C9DCFF"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upiškio rajono turizmo ir verslo informacijos centras </w:t>
            </w:r>
          </w:p>
          <w:p w14:paraId="745D661C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edimino g. 2, Kupiškis</w:t>
            </w:r>
          </w:p>
          <w:p w14:paraId="3E232699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459 52 505, +370 672 02 034</w:t>
            </w:r>
          </w:p>
          <w:p w14:paraId="658CA11C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infokupiskis.lt</w:t>
            </w:r>
          </w:p>
          <w:p w14:paraId="5F0D8DBB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1F101B94" w14:textId="77777777" w:rsidTr="00C17309">
        <w:trPr>
          <w:jc w:val="center"/>
        </w:trPr>
        <w:tc>
          <w:tcPr>
            <w:tcW w:w="4568" w:type="dxa"/>
          </w:tcPr>
          <w:p w14:paraId="612D6657" w14:textId="1C91A162"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ėj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128853</w:t>
            </w:r>
          </w:p>
        </w:tc>
        <w:tc>
          <w:tcPr>
            <w:tcW w:w="4111" w:type="dxa"/>
          </w:tcPr>
          <w:p w14:paraId="25BBFD6F" w14:textId="0E272E49"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Pakruojo verslo informacijos centras</w:t>
            </w:r>
          </w:p>
          <w:p w14:paraId="37F65F65" w14:textId="1EA47D4D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Pergalės g. 1, Pakruojis</w:t>
            </w:r>
          </w:p>
          <w:p w14:paraId="01B677E4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67327052</w:t>
            </w:r>
          </w:p>
          <w:p w14:paraId="50222345" w14:textId="77777777" w:rsidR="005C59CB" w:rsidRPr="00AF00ED" w:rsidRDefault="005C59CB" w:rsidP="007C6A58">
            <w:pPr>
              <w:ind w:left="-38"/>
              <w:rPr>
                <w:rStyle w:val="Hipersaitas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0" w:history="1">
              <w:r w:rsidRPr="00AF00ED">
                <w:rPr>
                  <w:rStyle w:val="Hipersaitas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val="lt-LT"/>
                </w:rPr>
                <w:t>pakruojovic.lt</w:t>
              </w:r>
            </w:hyperlink>
          </w:p>
          <w:p w14:paraId="48AFE5CF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76098793" w14:textId="77777777" w:rsidTr="00C17309">
        <w:trPr>
          <w:jc w:val="center"/>
        </w:trPr>
        <w:tc>
          <w:tcPr>
            <w:tcW w:w="4568" w:type="dxa"/>
          </w:tcPr>
          <w:p w14:paraId="010F0975" w14:textId="38EA907E" w:rsidR="0052412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aunjelg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n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u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vad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</w:p>
          <w:p w14:paraId="47FECD63" w14:textId="746B8154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ant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taburag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aiet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nam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i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taburag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aun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 xml:space="preserve"> +371 29391109</w:t>
            </w:r>
          </w:p>
          <w:p w14:paraId="151A39E4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jaunjelgava.lv </w:t>
            </w:r>
          </w:p>
          <w:p w14:paraId="2A2B9B06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65E6FBAF" w14:textId="20EB605A"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Panevėžio turizmo informacijos centras </w:t>
            </w: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Laisvės a. 11, LT-35200 Panevėžys</w:t>
            </w:r>
          </w:p>
          <w:p w14:paraId="695265DA" w14:textId="77777777" w:rsidR="005C59CB" w:rsidRPr="00AF00ED" w:rsidRDefault="005C59CB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+370 45 50 80 80</w:t>
            </w:r>
          </w:p>
          <w:p w14:paraId="191A5103" w14:textId="77777777" w:rsidR="005C59CB" w:rsidRPr="00AF00ED" w:rsidRDefault="00DC5A8F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hyperlink r:id="rId11" w:history="1">
              <w:r w:rsidR="005C59CB" w:rsidRPr="00AF00ED">
                <w:rPr>
                  <w:rFonts w:ascii="Arial" w:eastAsia="Calibri" w:hAnsi="Arial" w:cs="Arial"/>
                  <w:bCs/>
                  <w:sz w:val="20"/>
                  <w:szCs w:val="20"/>
                  <w:lang w:val="lt-LT"/>
                </w:rPr>
                <w:t>www.panevezysinfo.lt</w:t>
              </w:r>
            </w:hyperlink>
          </w:p>
          <w:p w14:paraId="21A29A63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2E3B40D1" w14:textId="77777777" w:rsidTr="00C17309">
        <w:trPr>
          <w:jc w:val="center"/>
        </w:trPr>
        <w:tc>
          <w:tcPr>
            <w:tcW w:w="4568" w:type="dxa"/>
          </w:tcPr>
          <w:p w14:paraId="66A31AC5" w14:textId="24B8C010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elg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region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kadēmija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Jelgav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005445, +371 63005447</w:t>
            </w:r>
          </w:p>
          <w:p w14:paraId="1A46E7E3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2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visit.jelgava.lv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14:paraId="2D3AADA8" w14:textId="5A7594E6"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asvalio krašto muziejus</w:t>
            </w:r>
          </w:p>
          <w:p w14:paraId="3F24D6BB" w14:textId="1ED6FB2E"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P. Avižonio g. 6, Pasvalys, LT-39149</w:t>
            </w:r>
          </w:p>
          <w:p w14:paraId="034E8F77" w14:textId="77777777"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+370 451 34096</w:t>
            </w:r>
          </w:p>
          <w:p w14:paraId="77E27F4D" w14:textId="77777777" w:rsidR="005C59CB" w:rsidRPr="00AF00ED" w:rsidRDefault="005C59CB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www.pasvaliomuziejus.lt</w:t>
            </w:r>
          </w:p>
          <w:p w14:paraId="473A9A38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2A86D4E9" w14:textId="77777777" w:rsidTr="00C17309">
        <w:trPr>
          <w:jc w:val="center"/>
        </w:trPr>
        <w:tc>
          <w:tcPr>
            <w:tcW w:w="4568" w:type="dxa"/>
          </w:tcPr>
          <w:p w14:paraId="32327009" w14:textId="7FFAF6DC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io </w:t>
            </w:r>
            <w:proofErr w:type="spellStart"/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ovado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“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ēlija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rasmju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muzej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”</w:t>
            </w:r>
          </w:p>
          <w:p w14:paraId="5400E881" w14:textId="1D4C402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“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zolleja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”,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sa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s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, 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io sav.</w:t>
            </w:r>
          </w:p>
          <w:p w14:paraId="41E47188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+371 25465787</w:t>
            </w:r>
          </w:p>
        </w:tc>
        <w:tc>
          <w:tcPr>
            <w:tcW w:w="4111" w:type="dxa"/>
          </w:tcPr>
          <w:p w14:paraId="73E451FC" w14:textId="5EA6FC8E" w:rsidR="005C59CB" w:rsidRPr="00AF00ED" w:rsidRDefault="005C59CB" w:rsidP="007C6A58">
            <w:pPr>
              <w:ind w:left="-1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Radviliškio turizmo ir verslo informacijos centras</w:t>
            </w:r>
          </w:p>
          <w:p w14:paraId="192A19C0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ušros a. 3, Radviliškis 82196</w:t>
            </w:r>
          </w:p>
          <w:p w14:paraId="7F2A8F1F" w14:textId="77777777"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64039298</w:t>
            </w:r>
          </w:p>
          <w:p w14:paraId="1EC19731" w14:textId="77777777" w:rsidR="005C59CB" w:rsidRPr="00AF00ED" w:rsidRDefault="005C59CB" w:rsidP="007C6A58">
            <w:pPr>
              <w:ind w:left="-1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www.inforadviliskis.lt</w:t>
            </w:r>
          </w:p>
          <w:p w14:paraId="03D20141" w14:textId="77777777"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5C59CB" w:rsidRPr="00AF00ED" w14:paraId="02BA787F" w14:textId="77777777" w:rsidTr="00C17309">
        <w:trPr>
          <w:jc w:val="center"/>
        </w:trPr>
        <w:tc>
          <w:tcPr>
            <w:tcW w:w="4568" w:type="dxa"/>
          </w:tcPr>
          <w:p w14:paraId="11A2AE43" w14:textId="02A0BF78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i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Brīvība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40/142, 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5233822</w:t>
            </w:r>
          </w:p>
          <w:p w14:paraId="2903FBFC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3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jekabpils.lv</w:t>
              </w:r>
            </w:hyperlink>
          </w:p>
        </w:tc>
        <w:tc>
          <w:tcPr>
            <w:tcW w:w="4111" w:type="dxa"/>
          </w:tcPr>
          <w:p w14:paraId="49D8E9C3" w14:textId="77777777" w:rsidR="005C59CB" w:rsidRPr="00AF00ED" w:rsidRDefault="005C59CB" w:rsidP="007C6A58">
            <w:pPr>
              <w:rPr>
                <w:b/>
                <w:lang w:val="lt-LT"/>
              </w:rPr>
            </w:pPr>
            <w:r w:rsidRPr="00AF00ED">
              <w:rPr>
                <w:b/>
                <w:lang w:val="lt-LT"/>
              </w:rPr>
              <w:t>Rokiškio turizmo ir tradicinių amatų informacijos ir koordinavimo centras</w:t>
            </w:r>
          </w:p>
          <w:p w14:paraId="66DA5F0D" w14:textId="2E5E20A9"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 xml:space="preserve">Nepriklausomybės a. 8-3, LT-42115, </w:t>
            </w:r>
            <w:proofErr w:type="spellStart"/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Rokišķis</w:t>
            </w:r>
            <w:proofErr w:type="spellEnd"/>
          </w:p>
          <w:p w14:paraId="627D6CC8" w14:textId="77777777"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+370 458 510 44, +370 610 00 610</w:t>
            </w:r>
          </w:p>
          <w:p w14:paraId="00C3268D" w14:textId="77777777" w:rsidR="005C59CB" w:rsidRPr="00AF00ED" w:rsidRDefault="005C59CB" w:rsidP="007C6A58">
            <w:pPr>
              <w:rPr>
                <w:lang w:val="lt-LT"/>
              </w:rPr>
            </w:pPr>
            <w:r w:rsidRPr="00AF00ED">
              <w:rPr>
                <w:rStyle w:val="Hipersaitas"/>
                <w:rFonts w:ascii="Arial" w:eastAsia="Calibri" w:hAnsi="Arial" w:cs="Arial"/>
                <w:color w:val="auto"/>
                <w:sz w:val="20"/>
                <w:szCs w:val="20"/>
                <w:lang w:val="lt-LT"/>
              </w:rPr>
              <w:t>www.rokiskiotic.lt</w:t>
            </w:r>
          </w:p>
          <w:p w14:paraId="59AAA64B" w14:textId="77777777" w:rsidR="005C59CB" w:rsidRPr="00AF00ED" w:rsidRDefault="005C59CB" w:rsidP="007C6A58">
            <w:pPr>
              <w:ind w:left="-1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05232E09" w14:textId="77777777" w:rsidTr="00C17309">
        <w:trPr>
          <w:jc w:val="center"/>
        </w:trPr>
        <w:tc>
          <w:tcPr>
            <w:tcW w:w="4568" w:type="dxa"/>
          </w:tcPr>
          <w:p w14:paraId="46AD58A2" w14:textId="074B01BC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lastRenderedPageBreak/>
              <w:t>Koknes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</w:p>
          <w:p w14:paraId="032E170C" w14:textId="1188F5CE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1905.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ad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7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Koknes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="0045025F" w:rsidRPr="00AF00ED">
              <w:rPr>
                <w:lang w:val="lt-LT"/>
              </w:rPr>
              <w:fldChar w:fldCharType="begin"/>
            </w:r>
            <w:r w:rsidR="0045025F" w:rsidRPr="00AF00ED">
              <w:rPr>
                <w:lang w:val="lt-LT"/>
              </w:rPr>
              <w:instrText xml:space="preserve"> HYPERLINK "http://www.koknese.lv/" </w:instrText>
            </w:r>
            <w:r w:rsidR="0045025F" w:rsidRPr="00AF00ED">
              <w:rPr>
                <w:lang w:val="lt-LT"/>
              </w:rPr>
              <w:fldChar w:fldCharType="separate"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r w:rsidR="0045025F" w:rsidRPr="00AF00ED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65161296, +371 29275412</w:t>
            </w:r>
          </w:p>
          <w:p w14:paraId="1A36E9D3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4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visitkoknese.lv </w:t>
              </w:r>
            </w:hyperlink>
          </w:p>
        </w:tc>
        <w:tc>
          <w:tcPr>
            <w:tcW w:w="4111" w:type="dxa"/>
          </w:tcPr>
          <w:p w14:paraId="377A3A9B" w14:textId="31C103CD" w:rsidR="005C59CB" w:rsidRDefault="001651E4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Šiaulių</w:t>
            </w:r>
            <w:r w:rsidR="003B5EA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rajo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turizmo</w:t>
            </w:r>
            <w:r w:rsidR="003B5EA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versl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nformacijos centras</w:t>
            </w:r>
          </w:p>
          <w:p w14:paraId="628B069D" w14:textId="77777777" w:rsidR="003B5EAC" w:rsidRDefault="003B5EAC" w:rsidP="007C6A58">
            <w:r>
              <w:t>Piliakalnio g. 7, Domantų k., Meškuičių sen., Šiaulių rajonas</w:t>
            </w:r>
          </w:p>
          <w:p w14:paraId="748E67D7" w14:textId="77777777" w:rsidR="001651E4" w:rsidRDefault="003B5EAC" w:rsidP="007C6A58">
            <w:r>
              <w:t>+370 41 370860</w:t>
            </w:r>
          </w:p>
          <w:p w14:paraId="47B4FB8D" w14:textId="54DF6FCB" w:rsidR="003B5EAC" w:rsidRPr="00AF00ED" w:rsidRDefault="00DC5A8F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hyperlink r:id="rId15" w:history="1">
              <w:r w:rsidR="003B5EAC">
                <w:rPr>
                  <w:rStyle w:val="Hipersaitas"/>
                </w:rPr>
                <w:t>siauliuraj@gmail.com</w:t>
              </w:r>
            </w:hyperlink>
          </w:p>
        </w:tc>
      </w:tr>
      <w:tr w:rsidR="005C59CB" w:rsidRPr="00AF00ED" w14:paraId="02B628AA" w14:textId="77777777" w:rsidTr="00C17309">
        <w:trPr>
          <w:jc w:val="center"/>
        </w:trPr>
        <w:tc>
          <w:tcPr>
            <w:tcW w:w="4568" w:type="dxa"/>
          </w:tcPr>
          <w:p w14:paraId="31A9D2A2" w14:textId="2E6056E5"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inform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cij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 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s</w:t>
            </w:r>
            <w:proofErr w:type="spellEnd"/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611468</w:t>
            </w:r>
          </w:p>
        </w:tc>
        <w:tc>
          <w:tcPr>
            <w:tcW w:w="4111" w:type="dxa"/>
          </w:tcPr>
          <w:p w14:paraId="04CBEF85" w14:textId="77777777" w:rsidR="005C59CB" w:rsidRPr="003E6B96" w:rsidRDefault="003E6B96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E6B9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Joniškio turizmo ir verslo informacijos centras</w:t>
            </w:r>
          </w:p>
          <w:p w14:paraId="57015232" w14:textId="77777777" w:rsidR="003E6B96" w:rsidRDefault="003E6B96" w:rsidP="007C6A58">
            <w:pPr>
              <w:rPr>
                <w:rFonts w:ascii="Arial" w:hAnsi="Arial" w:cs="Arial"/>
                <w:sz w:val="20"/>
                <w:szCs w:val="20"/>
              </w:rPr>
            </w:pPr>
            <w:r w:rsidRPr="003E6B96">
              <w:rPr>
                <w:rFonts w:ascii="Arial" w:hAnsi="Arial" w:cs="Arial"/>
                <w:sz w:val="20"/>
                <w:szCs w:val="20"/>
              </w:rPr>
              <w:t>Žemaičių g. 9, LT-84147 Joniškis</w:t>
            </w:r>
          </w:p>
          <w:p w14:paraId="5B024FA4" w14:textId="44CA28BB" w:rsidR="003E6B96" w:rsidRPr="003E6B96" w:rsidRDefault="003E6B96" w:rsidP="003E6B96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3E6B96">
              <w:rPr>
                <w:rFonts w:ascii="Arial" w:hAnsi="Arial" w:cs="Arial"/>
                <w:sz w:val="20"/>
                <w:szCs w:val="20"/>
              </w:rPr>
              <w:t>+370 426 52388</w:t>
            </w:r>
            <w:r w:rsidRPr="003E6B96">
              <w:rPr>
                <w:rFonts w:ascii="Arial" w:hAnsi="Arial" w:cs="Arial"/>
                <w:sz w:val="20"/>
                <w:szCs w:val="20"/>
              </w:rPr>
              <w:br/>
            </w:r>
            <w:r w:rsidRPr="003E6B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6B96">
              <w:rPr>
                <w:rFonts w:ascii="Arial" w:hAnsi="Arial" w:cs="Arial"/>
                <w:sz w:val="20"/>
                <w:szCs w:val="20"/>
              </w:rPr>
              <w:instrText xml:space="preserve"> HYPERLINK "mailto:info@visitjoniskis.lt" \o "blocked::mailto:info@visitjoniskis.lt" </w:instrText>
            </w:r>
            <w:r w:rsidRPr="003E6B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6B96">
              <w:rPr>
                <w:rStyle w:val="Hipersaitas"/>
                <w:rFonts w:ascii="Arial" w:hAnsi="Arial" w:cs="Arial"/>
                <w:sz w:val="20"/>
                <w:szCs w:val="20"/>
              </w:rPr>
              <w:t>info@visitjoniskis.lt</w:t>
            </w:r>
            <w:r w:rsidRPr="003E6B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59CB" w:rsidRPr="00AF00ED" w14:paraId="540B02FF" w14:textId="77777777" w:rsidTr="00C17309">
        <w:trPr>
          <w:jc w:val="center"/>
        </w:trPr>
        <w:tc>
          <w:tcPr>
            <w:tcW w:w="4568" w:type="dxa"/>
          </w:tcPr>
          <w:p w14:paraId="2142AC52" w14:textId="1EB07492"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,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, Jelgav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2024127</w:t>
            </w:r>
          </w:p>
        </w:tc>
        <w:tc>
          <w:tcPr>
            <w:tcW w:w="4111" w:type="dxa"/>
          </w:tcPr>
          <w:p w14:paraId="15D97FDD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52AF69C1" w14:textId="77777777" w:rsidTr="00C17309">
        <w:trPr>
          <w:jc w:val="center"/>
        </w:trPr>
        <w:tc>
          <w:tcPr>
            <w:tcW w:w="4568" w:type="dxa"/>
          </w:tcPr>
          <w:p w14:paraId="457ED5F1" w14:textId="2FBC8E8C" w:rsidR="005C59CB" w:rsidRPr="00AF00ED" w:rsidRDefault="002A5C5A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ereto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Rīga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Nereta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 xml:space="preserve"> +371 65175239, +371 29339832</w:t>
            </w:r>
          </w:p>
          <w:p w14:paraId="2DE24835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neretasnovads.lv</w:t>
            </w:r>
          </w:p>
          <w:p w14:paraId="5CF8E1EF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53006F01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578E624B" w14:textId="77777777" w:rsidTr="00C17309">
        <w:trPr>
          <w:jc w:val="center"/>
        </w:trPr>
        <w:tc>
          <w:tcPr>
            <w:tcW w:w="4568" w:type="dxa"/>
          </w:tcPr>
          <w:p w14:paraId="2E78FCA3" w14:textId="363A3A62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k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k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kultū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 cent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.Upīš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g. 1, </w:t>
            </w:r>
            <w:proofErr w:type="spellStart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Skr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5661983</w:t>
            </w:r>
          </w:p>
          <w:p w14:paraId="7280C5CA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6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skriveri.lv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14:paraId="5130C8A6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6FB9AEBA" w14:textId="77777777" w:rsidTr="00C17309">
        <w:trPr>
          <w:jc w:val="center"/>
        </w:trPr>
        <w:tc>
          <w:tcPr>
            <w:tcW w:w="4568" w:type="dxa"/>
          </w:tcPr>
          <w:p w14:paraId="0C5DB6DC" w14:textId="793E94BD" w:rsidR="005C59CB" w:rsidRPr="00AF00ED" w:rsidRDefault="002A5C5A" w:rsidP="002A5C5A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talgenė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t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g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en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Jaunsvirlauk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os sav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9199324</w:t>
            </w:r>
          </w:p>
        </w:tc>
        <w:tc>
          <w:tcPr>
            <w:tcW w:w="4111" w:type="dxa"/>
          </w:tcPr>
          <w:p w14:paraId="023CC0B6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6080AF89" w14:textId="77777777" w:rsidTr="00C17309">
        <w:trPr>
          <w:jc w:val="center"/>
        </w:trPr>
        <w:tc>
          <w:tcPr>
            <w:tcW w:w="4568" w:type="dxa"/>
          </w:tcPr>
          <w:p w14:paraId="417100A5" w14:textId="2681FF91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rve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cent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"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Tērvete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il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"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ervet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726212, +371 28309394</w:t>
            </w:r>
          </w:p>
          <w:p w14:paraId="27329A14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tervetesnovads.lv</w:t>
            </w:r>
          </w:p>
          <w:p w14:paraId="5B4DA677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4CF7FBB8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588DDC39" w14:textId="77777777" w:rsidTr="00C17309">
        <w:trPr>
          <w:jc w:val="center"/>
        </w:trPr>
        <w:tc>
          <w:tcPr>
            <w:tcW w:w="4568" w:type="dxa"/>
          </w:tcPr>
          <w:p w14:paraId="43DB17FA" w14:textId="3AFA63FA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ecumniek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lang w:val="lt-LT"/>
              </w:rPr>
              <w:t xml:space="preserve"> </w:t>
            </w:r>
            <w:hyperlink r:id="rId17" w:history="1"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28681126</w:t>
            </w:r>
          </w:p>
          <w:p w14:paraId="4733994D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vecumnieki.lv</w:t>
            </w:r>
          </w:p>
          <w:p w14:paraId="218D03C1" w14:textId="77777777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39D5C25A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2B4935E9" w14:textId="77777777" w:rsidTr="00C17309">
        <w:trPr>
          <w:jc w:val="center"/>
        </w:trPr>
        <w:tc>
          <w:tcPr>
            <w:tcW w:w="4568" w:type="dxa"/>
          </w:tcPr>
          <w:p w14:paraId="55465544" w14:textId="23652B3C" w:rsidR="005C59CB" w:rsidRPr="00AF00ED" w:rsidRDefault="005C59CB" w:rsidP="002A5C5A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ilc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ilce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ilc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ės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 s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351169</w:t>
            </w:r>
          </w:p>
        </w:tc>
        <w:tc>
          <w:tcPr>
            <w:tcW w:w="4111" w:type="dxa"/>
          </w:tcPr>
          <w:p w14:paraId="0641F463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14:paraId="53F9EFA6" w14:textId="77777777" w:rsidTr="00C17309">
        <w:trPr>
          <w:jc w:val="center"/>
        </w:trPr>
        <w:tc>
          <w:tcPr>
            <w:tcW w:w="4568" w:type="dxa"/>
          </w:tcPr>
          <w:p w14:paraId="32A5EB1C" w14:textId="2C41FAAF"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</w:p>
          <w:p w14:paraId="2239653E" w14:textId="05780887" w:rsidR="005C59CB" w:rsidRPr="00AF00ED" w:rsidRDefault="005C59CB" w:rsidP="002A5C5A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Za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muziejus, </w:t>
            </w:r>
            <w:proofErr w:type="spellStart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Za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,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elgav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2043531</w:t>
            </w:r>
          </w:p>
        </w:tc>
        <w:tc>
          <w:tcPr>
            <w:tcW w:w="4111" w:type="dxa"/>
          </w:tcPr>
          <w:p w14:paraId="0EEDCDB9" w14:textId="77777777"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1EFB6E00" w14:textId="77777777" w:rsidR="001821D6" w:rsidRPr="00AF00ED" w:rsidRDefault="001821D6" w:rsidP="005C59CB">
      <w:pPr>
        <w:shd w:val="clear" w:color="auto" w:fill="FFFFFF"/>
        <w:spacing w:after="150" w:line="240" w:lineRule="auto"/>
        <w:rPr>
          <w:b/>
          <w:sz w:val="28"/>
          <w:lang w:val="lt-LT"/>
        </w:rPr>
      </w:pPr>
    </w:p>
    <w:sectPr w:rsidR="001821D6" w:rsidRPr="00AF00ED" w:rsidSect="002E040B">
      <w:headerReference w:type="default" r:id="rId18"/>
      <w:pgSz w:w="11906" w:h="16838"/>
      <w:pgMar w:top="182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5E21" w14:textId="77777777" w:rsidR="00DC5A8F" w:rsidRDefault="00DC5A8F" w:rsidP="002E040B">
      <w:pPr>
        <w:spacing w:after="0" w:line="240" w:lineRule="auto"/>
      </w:pPr>
      <w:r>
        <w:separator/>
      </w:r>
    </w:p>
  </w:endnote>
  <w:endnote w:type="continuationSeparator" w:id="0">
    <w:p w14:paraId="5C1528BF" w14:textId="77777777" w:rsidR="00DC5A8F" w:rsidRDefault="00DC5A8F" w:rsidP="002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9117" w14:textId="77777777" w:rsidR="00DC5A8F" w:rsidRDefault="00DC5A8F" w:rsidP="002E040B">
      <w:pPr>
        <w:spacing w:after="0" w:line="240" w:lineRule="auto"/>
      </w:pPr>
      <w:r>
        <w:separator/>
      </w:r>
    </w:p>
  </w:footnote>
  <w:footnote w:type="continuationSeparator" w:id="0">
    <w:p w14:paraId="02E1C0E4" w14:textId="77777777" w:rsidR="00DC5A8F" w:rsidRDefault="00DC5A8F" w:rsidP="002E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FF91" w14:textId="7EA22854" w:rsidR="002E040B" w:rsidRDefault="002E040B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2DF20B63" wp14:editId="4053A249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2095500" cy="683109"/>
          <wp:effectExtent l="0" t="0" r="0" b="3175"/>
          <wp:wrapNone/>
          <wp:docPr id="7" name="Picture 1" descr="LATLIT_logo_mix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LIT_logo_mix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C6"/>
    <w:multiLevelType w:val="hybridMultilevel"/>
    <w:tmpl w:val="F398A3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F12FA"/>
    <w:multiLevelType w:val="multilevel"/>
    <w:tmpl w:val="E0A6BAA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>
    <w:nsid w:val="34FF477E"/>
    <w:multiLevelType w:val="multilevel"/>
    <w:tmpl w:val="FC80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160DE2"/>
    <w:multiLevelType w:val="multilevel"/>
    <w:tmpl w:val="FC80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BC"/>
    <w:rsid w:val="00003E12"/>
    <w:rsid w:val="0002062F"/>
    <w:rsid w:val="000E124B"/>
    <w:rsid w:val="00120B22"/>
    <w:rsid w:val="00143FFA"/>
    <w:rsid w:val="001651E4"/>
    <w:rsid w:val="001733ED"/>
    <w:rsid w:val="001821D6"/>
    <w:rsid w:val="00196864"/>
    <w:rsid w:val="001C1B8D"/>
    <w:rsid w:val="0020125F"/>
    <w:rsid w:val="0020278E"/>
    <w:rsid w:val="002579BD"/>
    <w:rsid w:val="0027004C"/>
    <w:rsid w:val="00292233"/>
    <w:rsid w:val="002A5C5A"/>
    <w:rsid w:val="002B2480"/>
    <w:rsid w:val="002B736F"/>
    <w:rsid w:val="002E040B"/>
    <w:rsid w:val="002E5DE0"/>
    <w:rsid w:val="0033334E"/>
    <w:rsid w:val="003358F6"/>
    <w:rsid w:val="00345BBD"/>
    <w:rsid w:val="00356B7F"/>
    <w:rsid w:val="0036432E"/>
    <w:rsid w:val="00391484"/>
    <w:rsid w:val="003B5EAC"/>
    <w:rsid w:val="003C4180"/>
    <w:rsid w:val="003E6B96"/>
    <w:rsid w:val="00403357"/>
    <w:rsid w:val="00422120"/>
    <w:rsid w:val="00424177"/>
    <w:rsid w:val="00442C5F"/>
    <w:rsid w:val="00445899"/>
    <w:rsid w:val="0045025F"/>
    <w:rsid w:val="00487A3B"/>
    <w:rsid w:val="004F65E5"/>
    <w:rsid w:val="00501F06"/>
    <w:rsid w:val="0052412B"/>
    <w:rsid w:val="00536A84"/>
    <w:rsid w:val="005A6DC3"/>
    <w:rsid w:val="005C0EA3"/>
    <w:rsid w:val="005C59CB"/>
    <w:rsid w:val="005F5481"/>
    <w:rsid w:val="006038BB"/>
    <w:rsid w:val="00622A6E"/>
    <w:rsid w:val="00635E0E"/>
    <w:rsid w:val="00665D5A"/>
    <w:rsid w:val="006B5446"/>
    <w:rsid w:val="006E20F2"/>
    <w:rsid w:val="006F77FF"/>
    <w:rsid w:val="0070499A"/>
    <w:rsid w:val="00722125"/>
    <w:rsid w:val="00761B74"/>
    <w:rsid w:val="00765F36"/>
    <w:rsid w:val="007861FA"/>
    <w:rsid w:val="008204A6"/>
    <w:rsid w:val="0088066E"/>
    <w:rsid w:val="008A28FC"/>
    <w:rsid w:val="008B6F13"/>
    <w:rsid w:val="008F70B7"/>
    <w:rsid w:val="00903227"/>
    <w:rsid w:val="00915CD8"/>
    <w:rsid w:val="009231C4"/>
    <w:rsid w:val="009779EF"/>
    <w:rsid w:val="009B65F3"/>
    <w:rsid w:val="009C19F3"/>
    <w:rsid w:val="009D630F"/>
    <w:rsid w:val="00A03BED"/>
    <w:rsid w:val="00AC7AD0"/>
    <w:rsid w:val="00AF00ED"/>
    <w:rsid w:val="00B13420"/>
    <w:rsid w:val="00B612AA"/>
    <w:rsid w:val="00B84205"/>
    <w:rsid w:val="00BC31EA"/>
    <w:rsid w:val="00BE2333"/>
    <w:rsid w:val="00C17309"/>
    <w:rsid w:val="00CB4CC8"/>
    <w:rsid w:val="00CC626A"/>
    <w:rsid w:val="00CE6080"/>
    <w:rsid w:val="00CF2C0C"/>
    <w:rsid w:val="00D45253"/>
    <w:rsid w:val="00D63431"/>
    <w:rsid w:val="00D67AB7"/>
    <w:rsid w:val="00DB03A7"/>
    <w:rsid w:val="00DB5988"/>
    <w:rsid w:val="00DC0365"/>
    <w:rsid w:val="00DC5A8F"/>
    <w:rsid w:val="00DD0A3C"/>
    <w:rsid w:val="00DE7190"/>
    <w:rsid w:val="00E267A3"/>
    <w:rsid w:val="00E33AB4"/>
    <w:rsid w:val="00E446C0"/>
    <w:rsid w:val="00E532CE"/>
    <w:rsid w:val="00E923BC"/>
    <w:rsid w:val="00ED682D"/>
    <w:rsid w:val="00ED7A58"/>
    <w:rsid w:val="00F532EF"/>
    <w:rsid w:val="00F6214D"/>
    <w:rsid w:val="00FA5FFA"/>
    <w:rsid w:val="00FC6DF7"/>
    <w:rsid w:val="00FD6FFF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5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6343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63431"/>
    <w:pPr>
      <w:keepNext/>
      <w:keepLines/>
      <w:spacing w:before="40" w:after="0" w:line="259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96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63431"/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63431"/>
    <w:rPr>
      <w:rFonts w:ascii="Times New Roman" w:eastAsiaTheme="majorEastAsia" w:hAnsi="Times New Roman" w:cstheme="majorBidi"/>
      <w:b/>
      <w:sz w:val="28"/>
      <w:szCs w:val="26"/>
    </w:rPr>
  </w:style>
  <w:style w:type="paragraph" w:styleId="Sraopastraipa">
    <w:name w:val="List Paragraph"/>
    <w:basedOn w:val="prastasis"/>
    <w:uiPriority w:val="34"/>
    <w:qFormat/>
    <w:rsid w:val="00ED68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B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D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D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D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D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D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DF7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22A6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A6DC3"/>
    <w:rPr>
      <w:color w:val="605E5C"/>
      <w:shd w:val="clear" w:color="auto" w:fill="E1DFDD"/>
    </w:rPr>
  </w:style>
  <w:style w:type="table" w:customStyle="1" w:styleId="TableGrid2">
    <w:name w:val="Table Grid2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1968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rietas">
    <w:name w:val="Strong"/>
    <w:basedOn w:val="Numatytasispastraiposriftas"/>
    <w:uiPriority w:val="22"/>
    <w:qFormat/>
    <w:rsid w:val="00FA5FFA"/>
    <w:rPr>
      <w:b/>
      <w:bCs/>
    </w:rPr>
  </w:style>
  <w:style w:type="character" w:customStyle="1" w:styleId="tlid-translation">
    <w:name w:val="tlid-translation"/>
    <w:basedOn w:val="Numatytasispastraiposriftas"/>
    <w:rsid w:val="00722125"/>
  </w:style>
  <w:style w:type="paragraph" w:styleId="Antrats">
    <w:name w:val="header"/>
    <w:basedOn w:val="prastasis"/>
    <w:link w:val="Antrats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040B"/>
  </w:style>
  <w:style w:type="paragraph" w:styleId="Porat">
    <w:name w:val="footer"/>
    <w:basedOn w:val="prastasis"/>
    <w:link w:val="Porat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040B"/>
  </w:style>
  <w:style w:type="paragraph" w:styleId="prastasistinklapis">
    <w:name w:val="Normal (Web)"/>
    <w:basedOn w:val="prastasis"/>
    <w:uiPriority w:val="99"/>
    <w:unhideWhenUsed/>
    <w:rsid w:val="005C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6343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63431"/>
    <w:pPr>
      <w:keepNext/>
      <w:keepLines/>
      <w:spacing w:before="40" w:after="0" w:line="259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96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63431"/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63431"/>
    <w:rPr>
      <w:rFonts w:ascii="Times New Roman" w:eastAsiaTheme="majorEastAsia" w:hAnsi="Times New Roman" w:cstheme="majorBidi"/>
      <w:b/>
      <w:sz w:val="28"/>
      <w:szCs w:val="26"/>
    </w:rPr>
  </w:style>
  <w:style w:type="paragraph" w:styleId="Sraopastraipa">
    <w:name w:val="List Paragraph"/>
    <w:basedOn w:val="prastasis"/>
    <w:uiPriority w:val="34"/>
    <w:qFormat/>
    <w:rsid w:val="00ED68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B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D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D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D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D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D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DF7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22A6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A6DC3"/>
    <w:rPr>
      <w:color w:val="605E5C"/>
      <w:shd w:val="clear" w:color="auto" w:fill="E1DFDD"/>
    </w:rPr>
  </w:style>
  <w:style w:type="table" w:customStyle="1" w:styleId="TableGrid2">
    <w:name w:val="Table Grid2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rastojilentel"/>
    <w:next w:val="Lentelstinklelis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rastojilentel"/>
    <w:next w:val="Lentelstinklelis"/>
    <w:uiPriority w:val="59"/>
    <w:rsid w:val="001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1968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rietas">
    <w:name w:val="Strong"/>
    <w:basedOn w:val="Numatytasispastraiposriftas"/>
    <w:uiPriority w:val="22"/>
    <w:qFormat/>
    <w:rsid w:val="00FA5FFA"/>
    <w:rPr>
      <w:b/>
      <w:bCs/>
    </w:rPr>
  </w:style>
  <w:style w:type="character" w:customStyle="1" w:styleId="tlid-translation">
    <w:name w:val="tlid-translation"/>
    <w:basedOn w:val="Numatytasispastraiposriftas"/>
    <w:rsid w:val="00722125"/>
  </w:style>
  <w:style w:type="paragraph" w:styleId="Antrats">
    <w:name w:val="header"/>
    <w:basedOn w:val="prastasis"/>
    <w:link w:val="Antrats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040B"/>
  </w:style>
  <w:style w:type="paragraph" w:styleId="Porat">
    <w:name w:val="footer"/>
    <w:basedOn w:val="prastasis"/>
    <w:link w:val="Porat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040B"/>
  </w:style>
  <w:style w:type="paragraph" w:styleId="prastasistinklapis">
    <w:name w:val="Normal (Web)"/>
    <w:basedOn w:val="prastasis"/>
    <w:uiPriority w:val="99"/>
    <w:unhideWhenUsed/>
    <w:rsid w:val="005C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kabpils.lv/lv/tic/iepazist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it.jelgava.lv/" TargetMode="External"/><Relationship Id="rId17" Type="http://schemas.openxmlformats.org/officeDocument/2006/relationships/hyperlink" Target="http://www.viesite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riveri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evezysinfo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auliuraj@gmail.com" TargetMode="External"/><Relationship Id="rId10" Type="http://schemas.openxmlformats.org/officeDocument/2006/relationships/hyperlink" Target="http://www.pakruojovic.l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bele.lv/" TargetMode="External"/><Relationship Id="rId14" Type="http://schemas.openxmlformats.org/officeDocument/2006/relationships/hyperlink" Target="http://www.visitkoknese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DA2A-8A62-461C-A08E-889E404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4</Words>
  <Characters>3018</Characters>
  <Application>Microsoft Office Word</Application>
  <DocSecurity>0</DocSecurity>
  <Lines>25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ita</cp:lastModifiedBy>
  <cp:revision>2</cp:revision>
  <dcterms:created xsi:type="dcterms:W3CDTF">2020-02-04T11:58:00Z</dcterms:created>
  <dcterms:modified xsi:type="dcterms:W3CDTF">2020-02-04T11:58:00Z</dcterms:modified>
</cp:coreProperties>
</file>